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2235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D35D01" w:rsidRDefault="009476D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430385" cy="6869430"/>
                    <wp:effectExtent l="0" t="0" r="0" b="4445"/>
                    <wp:wrapNone/>
                    <wp:docPr id="1" name="Группа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430385" cy="686943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5D01" w:rsidRDefault="00D35D01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35D01" w:rsidRDefault="001D412D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Паспо</w:t>
                                      </w:r>
                                      <w:r w:rsidR="00D35D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т</w:t>
                                      </w:r>
                                      <w:r w:rsidR="00D35D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а муниципальных программ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742.55pt;height:540.9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">
                    <v:rect id="Прямоугольник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268IA&#10;AADaAAAADwAAAGRycy9kb3ducmV2LnhtbESPQWsCMRSE7wX/Q3iCt5pVUMpqFBUUj9ZKqbfH5rlZ&#10;3LyETdZd++ubQqHHYWa+YZbr3tbiQU2oHCuYjDMQxIXTFZcKLh/71zcQISJrrB2TgicFWK8GL0vM&#10;tev4nR7nWIoE4ZCjAhOjz6UMhSGLYew8cfJurrEYk2xKqRvsEtzWcpplc2mx4rRg0NPOUHE/t1aB&#10;P1xO15vZ+m7+/Jwd+rL9+q5apUbDfrMAEamP/+G/9lErmML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3brwgAAANoAAAAPAAAAAAAAAAAAAAAAAJgCAABkcnMvZG93&#10;bnJldi54bWxQSwUGAAAAAAQABAD1AAAAhwMAAAAA&#10;" fillcolor="#4f81bd [3204]" stroked="f" strokeweight="2pt"/>
                    <v:rect id="Прямоугольник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93sEA&#10;AADaAAAADwAAAGRycy9kb3ducmV2LnhtbESP32rCMBTG7we+QziCdzNVYYxqlCKIMhA29QGOzbGt&#10;Nic1yWp8+2Uw2OXH9+fHt1hF04qenG8sK5iMMxDEpdUNVwpOx83rOwgfkDW2lknBkzysloOXBeba&#10;PviL+kOoRBphn6OCOoQul9KXNRn0Y9sRJ+9incGQpKukdvhI46aV0yx7kwYbToQaO1rXVN4O3yZx&#10;zx8uFnu5v26Lfubi3d63nzulRsNYzEEEiuE//NfeaQUz+L2Sb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ufd7BAAAA2gAAAA8AAAAAAAAAAAAAAAAAmAIAAGRycy9kb3du&#10;cmV2LnhtbFBLBQYAAAAABAAEAPUAAACGAwAAAAA=&#10;" fillcolor="#4f81bd [3204]" stroked="f" strokeweight="2pt">
                      <v:textbox inset="36pt,57.6pt,36pt,36pt">
                        <w:txbxContent>
                          <w:p w:rsidR="00D35D01" w:rsidRDefault="00D35D01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l1MQA&#10;AADaAAAADwAAAGRycy9kb3ducmV2LnhtbESPQWvCQBSE74L/YXlCL6XZtClao6tURdoeo4WS2yP7&#10;TILZtzG7avz33ULB4zAz3zDzZW8acaHO1ZYVPEcxCOLC6ppLBd/77dMbCOeRNTaWScGNHCwXw8Ec&#10;U22vnNFl50sRIOxSVFB536ZSuqIigy6yLXHwDrYz6IPsSqk7vAa4aeRLHI+lwZrDQoUtrSsqjruz&#10;UTBd+Sx5/MmT9uNkNliev/bJJFfqYdS/z0B46v09/N/+1Ape4e9Ku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ZdT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35D01" w:rsidRDefault="001D412D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Паспо</w:t>
                                </w:r>
                                <w:r w:rsidR="00D35D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т</w:t>
                                </w:r>
                                <w:r w:rsidR="00D35D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а муниципальных программ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35D01" w:rsidRDefault="00D35D0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br w:type="page"/>
          </w:r>
        </w:p>
      </w:sdtContent>
    </w:sdt>
    <w:sdt>
      <w:sdtPr>
        <w:id w:val="-1587225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35D01" w:rsidRDefault="00D35D01">
          <w:pPr>
            <w:pStyle w:val="a9"/>
          </w:pPr>
          <w:r>
            <w:t>Огла</w:t>
          </w:r>
          <w:bookmarkStart w:id="0" w:name="_GoBack"/>
          <w:bookmarkEnd w:id="0"/>
          <w:r>
            <w:t>вление</w:t>
          </w:r>
        </w:p>
        <w:p w:rsidR="003E58FA" w:rsidRDefault="00D35D01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317913" w:history="1">
            <w:r w:rsidR="003E58FA" w:rsidRPr="00252314">
              <w:rPr>
                <w:rStyle w:val="aa"/>
                <w:noProof/>
              </w:rPr>
              <w:t>МУНИЦИПАЛЬНАЯ ПРОГРАММА ГОРОДА ХАНТЫ-МАНСИЙСКА "ДОСТУПНАЯ СРЕДА В ГОРОДЕ ХАНТЫ-МАНСИЙСКЕ"</w:t>
            </w:r>
            <w:r w:rsidR="003E58FA">
              <w:rPr>
                <w:noProof/>
                <w:webHidden/>
              </w:rPr>
              <w:tab/>
            </w:r>
            <w:r w:rsidR="003E58FA">
              <w:rPr>
                <w:noProof/>
                <w:webHidden/>
              </w:rPr>
              <w:fldChar w:fldCharType="begin"/>
            </w:r>
            <w:r w:rsidR="003E58FA">
              <w:rPr>
                <w:noProof/>
                <w:webHidden/>
              </w:rPr>
              <w:instrText xml:space="preserve"> PAGEREF _Toc119317913 \h </w:instrText>
            </w:r>
            <w:r w:rsidR="003E58FA">
              <w:rPr>
                <w:noProof/>
                <w:webHidden/>
              </w:rPr>
            </w:r>
            <w:r w:rsidR="003E58FA"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2</w:t>
            </w:r>
            <w:r w:rsidR="003E58FA"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14" w:history="1">
            <w:r w:rsidRPr="00252314">
              <w:rPr>
                <w:rStyle w:val="aa"/>
                <w:noProof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15" w:history="1">
            <w:r w:rsidRPr="00252314">
              <w:rPr>
                <w:rStyle w:val="aa"/>
                <w:noProof/>
              </w:rPr>
              <w:t>МУНИЦИПАЛЬНАЯ ПРОГРАММА "РАЗВИТИЕ ФИЗИЧЕСКОЙ КУЛЬТУРЫ И СПОРТА В ГОРОДЕ ХАНТЫ-МАНСИЙ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16" w:history="1">
            <w:r w:rsidRPr="00252314">
              <w:rPr>
                <w:rStyle w:val="aa"/>
                <w:bCs/>
                <w:noProof/>
              </w:rPr>
              <w:t>МУНИЦИПАЛЬНАЯ ПРОГРАММА"РАЗВИТИЕ КУЛЬТУРЫ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17" w:history="1">
            <w:r w:rsidRPr="00252314">
              <w:rPr>
                <w:rStyle w:val="aa"/>
                <w:noProof/>
              </w:rPr>
              <w:t>МУНИЦИПАЛЬНАЯ ПРОГРАММАГОРОДА ХАНТЫ-МАНСИЙСКА "РАЗВИТИЕ ОБРАЗОВАНИЯ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18" w:history="1">
            <w:r w:rsidRPr="00252314">
              <w:rPr>
                <w:rStyle w:val="aa"/>
                <w:noProof/>
              </w:rPr>
              <w:t>МУНИЦИПАЛЬНАЯ ПРОГРАММА "ОБЕСПЕЧЕНИЕ ДОСТУПНЫМ И КОМФОРТНЫМ ЖИЛЬЕМ ЖИТЕЛЕЙ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19" w:history="1">
            <w:r w:rsidRPr="00252314">
              <w:rPr>
                <w:rStyle w:val="aa"/>
                <w:noProof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0" w:history="1">
            <w:r w:rsidRPr="00252314">
              <w:rPr>
                <w:rStyle w:val="aa"/>
                <w:noProof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1" w:history="1">
            <w:r w:rsidRPr="00252314">
              <w:rPr>
                <w:rStyle w:val="aa"/>
                <w:noProof/>
              </w:rPr>
              <w:t>МУНИЦИПАЛЬНАЯ ПРОГРАММА ГОРОДА ХАНТЫ-МАНСИЙСКА "РАЗВИТИЕ ЖИЛИЩНОГО И ДОРОЖНОГО ХОЗЯЙСТВА, БЛАГОУСТРОЙСТВО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2" w:history="1">
            <w:r w:rsidRPr="00252314">
              <w:rPr>
                <w:rStyle w:val="aa"/>
                <w:noProof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ОКРУГА - ЮГ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3" w:history="1">
            <w:r w:rsidRPr="00252314">
              <w:rPr>
                <w:rStyle w:val="aa"/>
                <w:noProof/>
              </w:rPr>
              <w:t>МУНИЦИПАЛЬНАЯ ПРОГРАММА "УПРАВЛЕНИЕ МУНИЦИПАЛЬНЫМИ ФИНАНСАМ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4" w:history="1">
            <w:r w:rsidRPr="00252314">
              <w:rPr>
                <w:rStyle w:val="aa"/>
                <w:noProof/>
              </w:rPr>
              <w:t>МУНИЦИПАЛЬНАЯ ПРОГРАММА "РАЗВИТИЕ ТРАНСПОРТНОЙ СИСТЕМЫ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5" w:history="1">
            <w:r w:rsidRPr="00252314">
              <w:rPr>
                <w:rStyle w:val="aa"/>
                <w:noProof/>
              </w:rPr>
              <w:t>МУНИЦИПАЛЬНАЯ ПРОГРАММА "РАЗВИТИЕ ГРАЖДАНСКОГО ОБЩЕСТВ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6" w:history="1">
            <w:r w:rsidRPr="00252314">
              <w:rPr>
                <w:rStyle w:val="aa"/>
                <w:noProof/>
              </w:rPr>
              <w:t>МУНИЦИПАЛЬНАЯ ПРОГРАММА "СОДЕЙСТВИЕ РАЗВИТИЮ САДОВОДЧЕСКИХ, ОГОРОДНИЧЕСКИХ НЕКОММЕРЧЕСКИХ ОБЪЕДИНЕНИЙ ГРАЖДАН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7" w:history="1">
            <w:r w:rsidRPr="00252314">
              <w:rPr>
                <w:rStyle w:val="aa"/>
                <w:noProof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8" w:history="1">
            <w:r w:rsidRPr="00252314">
              <w:rPr>
                <w:rStyle w:val="aa"/>
                <w:noProof/>
              </w:rPr>
              <w:t>МУНИЦИПАЛЬНАЯ ПРОГРАММА "ОБЕСПЕЧЕНИЕ ГРАДОСТРОИТЕЛЬНОЙ ДЕЯТЕЛЬНОСТИ НА ТЕРРИТОРИИ ГОРОДА ХАНТЫ-МАНСИЙ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29" w:history="1">
            <w:r w:rsidRPr="00252314">
              <w:rPr>
                <w:rStyle w:val="aa"/>
                <w:bCs/>
                <w:noProof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30" w:history="1">
            <w:r w:rsidRPr="00252314">
              <w:rPr>
                <w:rStyle w:val="aa"/>
                <w:noProof/>
              </w:rPr>
              <w:t>МУНИЦИПАЛЬНАЯ ПРОГРАММА "РАЗВИТИЕ МУНИЦИПАЛЬНОЙ СЛУЖБЫ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FA" w:rsidRDefault="003E58FA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19317931" w:history="1">
            <w:r w:rsidRPr="00252314">
              <w:rPr>
                <w:rStyle w:val="aa"/>
                <w:noProof/>
              </w:rPr>
              <w:t>МУНИЦИПАЛЬНАЯ ПРОГРАММА "РАЗВИТИЕ ОТДЕЛЬНЫХ СЕКТОРОВ ЭКОНОМИК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D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01" w:rsidRDefault="00D35D01">
          <w:r>
            <w:rPr>
              <w:b/>
              <w:bCs/>
            </w:rPr>
            <w:fldChar w:fldCharType="end"/>
          </w:r>
        </w:p>
      </w:sdtContent>
    </w:sdt>
    <w:p w:rsidR="00F13C7C" w:rsidRDefault="00F13C7C" w:rsidP="00E46E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F13C7C" w:rsidRDefault="00E46EC8" w:rsidP="00F13C7C">
      <w:pPr>
        <w:pStyle w:val="1"/>
      </w:pPr>
      <w:bookmarkStart w:id="1" w:name="_Toc119317913"/>
      <w:r w:rsidRPr="00F13C7C">
        <w:t>М</w:t>
      </w:r>
      <w:r w:rsidR="00F13C7C" w:rsidRPr="00F13C7C">
        <w:t>У</w:t>
      </w:r>
      <w:r w:rsidRPr="00F13C7C">
        <w:t>НИЦИПАЛЬНАЯ ПРОГРАММА</w:t>
      </w:r>
      <w:r w:rsidR="00F13C7C">
        <w:t xml:space="preserve"> </w:t>
      </w:r>
      <w:r w:rsidRPr="00F13C7C">
        <w:t>ГОРОДА ХАНТЫ-МАНСИЙСКА "ДОСТУПНАЯ СРЕДА В ГОРОДЕ</w:t>
      </w:r>
      <w:r w:rsidR="00F13C7C">
        <w:t xml:space="preserve"> </w:t>
      </w:r>
      <w:r w:rsidRPr="00F13C7C">
        <w:t>ХАНТЫ-МАНСИЙСКЕ"</w:t>
      </w:r>
      <w:bookmarkEnd w:id="1"/>
    </w:p>
    <w:p w:rsidR="002A5AC0" w:rsidRPr="00F13C7C" w:rsidRDefault="002A5AC0" w:rsidP="00E46E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1849"/>
        <w:gridCol w:w="1384"/>
        <w:gridCol w:w="632"/>
        <w:gridCol w:w="632"/>
        <w:gridCol w:w="1264"/>
        <w:gridCol w:w="1144"/>
        <w:gridCol w:w="1264"/>
        <w:gridCol w:w="632"/>
        <w:gridCol w:w="632"/>
        <w:gridCol w:w="1264"/>
        <w:gridCol w:w="1264"/>
        <w:gridCol w:w="1384"/>
      </w:tblGrid>
      <w:tr w:rsidR="002A5AC0" w:rsidRPr="00F13C7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ступная среда в городе Ханты-Мансийске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</w:tr>
      <w:tr w:rsidR="002A5AC0" w:rsidRPr="00F13C7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2A5AC0" w:rsidRPr="00F13C7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2A5AC0" w:rsidRPr="00F13C7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4"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6 имени Сирина Николая Ивановича"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социальной поддержки населения";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развитию туризма и внешних связей"</w:t>
            </w:r>
          </w:p>
        </w:tc>
      </w:tr>
      <w:tr w:rsidR="002A5AC0" w:rsidRPr="00F13C7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2A5AC0" w:rsidRPr="00F13C7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условий беспрепятственного доступа для маломобильных групп населения к объектам социальной инфраструктуры города Ханты-Мансийска и внутри зданий.</w:t>
            </w:r>
          </w:p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еспечение дорожно-транспортной доступности для маломобильных групп населения на территории города Ханты-Мансийска</w:t>
            </w:r>
          </w:p>
        </w:tc>
      </w:tr>
      <w:tr w:rsidR="002A5AC0" w:rsidRPr="00F13C7C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, рублей</w:t>
            </w:r>
          </w:p>
        </w:tc>
      </w:tr>
      <w:tr w:rsidR="002A5AC0" w:rsidRPr="00F13C7C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2A5AC0" w:rsidRPr="00F13C7C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3369981,6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1163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50005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21606,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548183,50</w:t>
            </w:r>
          </w:p>
        </w:tc>
      </w:tr>
      <w:tr w:rsidR="002A5AC0" w:rsidRPr="00F13C7C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00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5AC0" w:rsidRPr="00F13C7C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5AC0" w:rsidRPr="00F13C7C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9569981,6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1163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50005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21606,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9636,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548183,50</w:t>
            </w:r>
          </w:p>
        </w:tc>
      </w:tr>
      <w:tr w:rsidR="002A5AC0" w:rsidRPr="00F13C7C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0" w:rsidRPr="00F13C7C" w:rsidRDefault="002A5AC0" w:rsidP="002A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A5AC0" w:rsidRPr="00F13C7C" w:rsidRDefault="002A5AC0" w:rsidP="002A5A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Default="00F13C7C" w:rsidP="00F13C7C">
      <w:pPr>
        <w:pStyle w:val="1"/>
      </w:pPr>
      <w:bookmarkStart w:id="2" w:name="_Toc119317914"/>
      <w:r w:rsidRPr="00F13C7C">
        <w:t>МУНИЦИПАЛЬНАЯ ПРОГРАММА</w:t>
      </w:r>
      <w:r>
        <w:t xml:space="preserve"> </w:t>
      </w:r>
      <w:r w:rsidRPr="00F13C7C">
        <w:t>"ПРОФИЛАКТИКА ПРАВОНАРУШЕНИЙ В СФЕРЕ ОБЕСПЕЧЕНИЯ</w:t>
      </w:r>
      <w:r w:rsidR="001D412D">
        <w:t xml:space="preserve"> </w:t>
      </w:r>
      <w:r w:rsidRPr="00F13C7C">
        <w:t>ОБЩЕСТВЕННОЙ БЕЗОПАСНОСТИ И ПРАВОПОРЯДКА В ГОРОДЕ</w:t>
      </w:r>
      <w:r>
        <w:t xml:space="preserve"> </w:t>
      </w:r>
      <w:r w:rsidRPr="00F13C7C">
        <w:t>ХАНТЫ-МАНСИЙСКЕ"</w:t>
      </w:r>
      <w:bookmarkEnd w:id="2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370"/>
        <w:gridCol w:w="1830"/>
        <w:gridCol w:w="1516"/>
        <w:gridCol w:w="942"/>
        <w:gridCol w:w="463"/>
        <w:gridCol w:w="443"/>
        <w:gridCol w:w="688"/>
        <w:gridCol w:w="746"/>
        <w:gridCol w:w="384"/>
        <w:gridCol w:w="303"/>
        <w:gridCol w:w="709"/>
        <w:gridCol w:w="226"/>
        <w:gridCol w:w="483"/>
        <w:gridCol w:w="709"/>
        <w:gridCol w:w="46"/>
        <w:gridCol w:w="379"/>
        <w:gridCol w:w="283"/>
        <w:gridCol w:w="864"/>
        <w:gridCol w:w="766"/>
        <w:gridCol w:w="444"/>
        <w:gridCol w:w="1218"/>
      </w:tblGrid>
      <w:tr w:rsidR="00F13C7C" w:rsidRPr="00F13C7C" w:rsidTr="0027439D">
        <w:trPr>
          <w:trHeight w:val="1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1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8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1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8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F13C7C" w:rsidRPr="00F13C7C" w:rsidTr="0027439D">
        <w:trPr>
          <w:trHeight w:val="13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8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здравоохранению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социальной поддержки населения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ая школа олимпийского резерв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Межшкольный учебный комбинат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Молодежный центр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Центр дополнительного образования "Перспектив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ий этнокультурно-образовательный центр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ой информационный центр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свет"</w:t>
            </w:r>
          </w:p>
        </w:tc>
      </w:tr>
      <w:tr w:rsidR="00F13C7C" w:rsidRPr="00F13C7C" w:rsidTr="0027439D">
        <w:trPr>
          <w:trHeight w:val="150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8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нижение уровня преступ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Укрепление единства народов Российской Федерации, проживающих на территории городского округа Ханты-Мансийска Ханты-Мансийского автономного округа - Югры, профилактика экстремизма на национальной и религиозной почве в городском округе Ханты-Мансийске Ханты-Мансийского автономного округа - Югры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беспечение прав граждан в отдельных сферах жизнедеятельности</w:t>
            </w:r>
          </w:p>
        </w:tc>
      </w:tr>
      <w:tr w:rsidR="00F13C7C" w:rsidRPr="00F13C7C" w:rsidTr="0027439D">
        <w:trPr>
          <w:trHeight w:val="120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8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Предупреждение экстремистской деятельности, укрепление гражданского единств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Содействие социальной и культурной адаптации мигрантов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F13C7C" w:rsidRPr="00F13C7C" w:rsidTr="0027439D">
        <w:trPr>
          <w:trHeight w:val="121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8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Профилактика правонарушений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Профилактика незаконного оборота и потребления наркотических средств и психотропных веществ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Реализация государственной национальной политики и профилактика экстремизма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Обеспечение защиты прав потребителей"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1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число зарегистрированных преступлений на 100 тыс. чел. населения), ед. &lt;1&gt;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22.03.2013 N 101-рп "О Стратегии социально-экономического развития Ханты-Мансийского автономного округа - Югры до 2030 года" (</w:t>
            </w:r>
            <w:hyperlink r:id="rId11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аздел 3.1.2.9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й Стратегии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5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43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63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42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3,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в общественных местах, в том числе на улицах (число зарегистрированных преступлений на 100 тыс. человек населения), ед. &lt;2&gt;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Ханты-Мансийского автономного округа - Югры от 24.12.2021 N 577-п "О мерах по реализации государственной программы Ханты-Мансийского автономного округа - Югры "Профилактика правонарушений и обеспечение отдельных прав граждан" (</w:t>
            </w:r>
            <w:hyperlink r:id="rId1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 1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указанного постановлени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6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6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trHeight w:val="723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4124937,7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667718,3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776258,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85596,03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68360,29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306160,29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363160,2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892947,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9464736,65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3040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8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96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90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10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400,0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64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11000,00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192000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9847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072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11290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72400,0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32900,0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379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12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560000,00</w:t>
            </w:r>
          </w:p>
        </w:tc>
      </w:tr>
      <w:tr w:rsidR="00F13C7C" w:rsidRPr="00F13C7C" w:rsidTr="0027439D">
        <w:trPr>
          <w:trHeight w:val="396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674537,7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58218,3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969458,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153796,03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287860,29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63860,29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68860,2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178747,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893736,65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показатель рассчитывается ежемесячно как отношение количества зарегистрированных преступлений на 100 тыс. человек населения. Показатель определяется ежемесячно на основании </w:t>
      </w:r>
      <w:hyperlink r:id="rId14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формы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федерального статистического наблюдения N 2-Е "Сведения о рассмотрении сообщений о преступлениях", утвержденной приказом Генеральной прокуратуры Российской Федерации от 16.06.2017 N 402 "Об утверждении и введении в действие формы федерального статистического наблюдения N 2-Е "Сведения о рассмотрении сообщений о преступлениях", а также инструкции по составлению отчетности по форме федерального статистического наблюдения N 2-Е" и ведомственных статистических данных Управления Министерства внутренних дел Российской Федерации по Ханты-Мансийскому автономному округу - Югре;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2&gt; - показатель определяется ежемесячно по формул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К = П x 100 000 / Н, гд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К - коэффициент преступности;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П - число совершенных преступлений в общественных местах, в т.ч. на улицах;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Н - численность населения на конец года (начало следующего)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Default="00F13C7C" w:rsidP="00F13C7C">
      <w:pPr>
        <w:pStyle w:val="1"/>
      </w:pPr>
      <w:bookmarkStart w:id="3" w:name="_Toc119317915"/>
      <w:r w:rsidRPr="00F13C7C">
        <w:t>МУНИЦИПАЛЬНАЯ ПРОГРАММА</w:t>
      </w:r>
      <w:r>
        <w:t xml:space="preserve"> </w:t>
      </w:r>
      <w:r w:rsidRPr="00F13C7C">
        <w:t>"РАЗВИТИЕ ФИЗИЧЕСКОЙ КУЛЬТУРЫ И СПОРТА В ГОРОДЕ</w:t>
      </w:r>
      <w:r>
        <w:t xml:space="preserve"> ХАНТЫ-МАНСИЙСКЕ</w:t>
      </w:r>
      <w:bookmarkEnd w:id="3"/>
    </w:p>
    <w:tbl>
      <w:tblPr>
        <w:tblW w:w="15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365"/>
        <w:gridCol w:w="1500"/>
        <w:gridCol w:w="1531"/>
        <w:gridCol w:w="718"/>
        <w:gridCol w:w="534"/>
        <w:gridCol w:w="359"/>
        <w:gridCol w:w="531"/>
        <w:gridCol w:w="319"/>
        <w:gridCol w:w="604"/>
        <w:gridCol w:w="606"/>
        <w:gridCol w:w="331"/>
        <w:gridCol w:w="544"/>
        <w:gridCol w:w="334"/>
        <w:gridCol w:w="497"/>
        <w:gridCol w:w="713"/>
        <w:gridCol w:w="711"/>
        <w:gridCol w:w="826"/>
        <w:gridCol w:w="768"/>
        <w:gridCol w:w="441"/>
        <w:gridCol w:w="1212"/>
      </w:tblGrid>
      <w:tr w:rsidR="00F13C7C" w:rsidRPr="00F13C7C" w:rsidTr="00D35D01">
        <w:trPr>
          <w:trHeight w:val="78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 w:rsidP="0027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городе Ханты-Мансийске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522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78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F13C7C" w:rsidRPr="00F13C7C" w:rsidTr="0027439D">
        <w:trPr>
          <w:trHeight w:val="181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ая школа олимпийского резерв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F13C7C" w:rsidRPr="00F13C7C" w:rsidTr="0027439D">
        <w:trPr>
          <w:trHeight w:val="26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хранение населения, здоровье и благополучие людей</w:t>
            </w:r>
          </w:p>
        </w:tc>
      </w:tr>
      <w:tr w:rsidR="00F13C7C" w:rsidRPr="00F13C7C" w:rsidTr="0027439D">
        <w:trPr>
          <w:trHeight w:val="78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F13C7C" w:rsidRPr="00F13C7C" w:rsidTr="0027439D">
        <w:trPr>
          <w:trHeight w:val="102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Развитие детско-юношеского спорта в целях создания условий для подготовки спортивных сборных команд города Ханты-Мансийска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</w:tc>
      </w:tr>
      <w:tr w:rsidR="00F13C7C" w:rsidRPr="00F13C7C" w:rsidTr="0027439D">
        <w:trPr>
          <w:trHeight w:val="522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массовой физической культуры и спорта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условий для выполнения функций и полномочий в сфере физической культуры и спорта"</w:t>
            </w:r>
          </w:p>
        </w:tc>
      </w:tr>
      <w:tr w:rsidR="00F13C7C" w:rsidRPr="00F13C7C" w:rsidTr="00D35D01">
        <w:trPr>
          <w:trHeight w:val="353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D35D01">
        <w:trPr>
          <w:trHeight w:val="353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D35D01">
        <w:trPr>
          <w:trHeight w:val="362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 &lt;1&gt;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Ханты-Мансийского автономного округа - Югры от 31.10.2021 N 471-п "О государственной программе Ханты-Мансийского автономного округа - Югры "Развитие физической культуры и спорт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порт - норма жизни" национального проекта "Демография"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F13C7C" w:rsidRPr="00F13C7C" w:rsidTr="00D35D01">
        <w:trPr>
          <w:trHeight w:val="1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нности населения, % &lt;1&gt;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Ханты-Мансийского автономного округа - Югры от 31.10.2021 N 471-п "О государственной программе Ханты-Мансийского автономного округа - Югры "Развитие физической культуры и спорта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порт - норма жизни" национального проекта "Демография"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F13C7C" w:rsidRPr="00F13C7C" w:rsidTr="00D35D01">
        <w:trPr>
          <w:trHeight w:val="3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D35D01">
        <w:trPr>
          <w:trHeight w:val="737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D35D01">
        <w:trPr>
          <w:trHeight w:val="476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79749302,2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9344507,8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517292,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8113548,14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8839856,9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5696200,2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8325852,8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0587359,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8324684,70</w:t>
            </w:r>
          </w:p>
        </w:tc>
      </w:tr>
      <w:tr w:rsidR="00F13C7C" w:rsidRPr="00F13C7C" w:rsidTr="00D35D01">
        <w:trPr>
          <w:trHeight w:val="476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62755,5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83945,86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361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599,65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00,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94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D35D01">
        <w:trPr>
          <w:trHeight w:val="737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9961825,1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933220,22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899861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66642,75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08100,4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269100,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726900,4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43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715000,00</w:t>
            </w:r>
          </w:p>
        </w:tc>
      </w:tr>
      <w:tr w:rsidR="00F13C7C" w:rsidRPr="00F13C7C" w:rsidTr="00D35D01">
        <w:trPr>
          <w:trHeight w:val="476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98024721,5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5727341,73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5413821,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8059305,74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49082656,5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43177999,8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43309552,4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9644359,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3609684,70</w:t>
            </w:r>
          </w:p>
        </w:tc>
      </w:tr>
      <w:tr w:rsidR="00F13C7C" w:rsidRPr="00F13C7C" w:rsidTr="00D35D01">
        <w:trPr>
          <w:trHeight w:val="64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353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3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порт - норма жизни", направленный на реализацию национального проекта "Демография" (срок реализации 2019 - 2024 годы)</w:t>
            </w:r>
          </w:p>
        </w:tc>
      </w:tr>
      <w:tr w:rsidR="00F13C7C" w:rsidRPr="00F13C7C" w:rsidTr="00D35D01">
        <w:trPr>
          <w:trHeight w:val="476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881642,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6315,79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14421,0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7368,42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83084,2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83084,2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7368,4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D35D01">
        <w:trPr>
          <w:trHeight w:val="476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53520,7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4711,06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361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599,65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00,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94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D35D01">
        <w:trPr>
          <w:trHeight w:val="737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982979,2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40788,94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7509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4400,35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45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4500,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37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D35D01">
        <w:trPr>
          <w:trHeight w:val="384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5142,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815,79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721,0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368,42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268,4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268,4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D35D01">
        <w:trPr>
          <w:trHeight w:val="353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показатель определяется по итогам года на основании данных федерального статистического наблюдения </w:t>
      </w:r>
      <w:hyperlink r:id="rId19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N 1-ФК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"Сведения о физической культуре и спорте", утвержденного приказом Федеральной службы государственной статистики от 27.03.2019 N 172.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F13C7C">
      <w:pPr>
        <w:pStyle w:val="1"/>
        <w:rPr>
          <w:bCs/>
        </w:rPr>
      </w:pPr>
      <w:bookmarkStart w:id="4" w:name="_Toc119317916"/>
      <w:r w:rsidRPr="00F13C7C">
        <w:rPr>
          <w:bCs/>
        </w:rPr>
        <w:t>МУНИЦИПАЛЬНАЯ ПРОГРАММА"РАЗВИТИЕ КУЛЬТУРЫ В ГОРОДЕ ХАНТЫ-МАНСИЙСКЕ"</w:t>
      </w:r>
      <w:bookmarkEnd w:id="4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1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70"/>
        <w:gridCol w:w="1338"/>
        <w:gridCol w:w="1554"/>
        <w:gridCol w:w="561"/>
        <w:gridCol w:w="334"/>
        <w:gridCol w:w="332"/>
        <w:gridCol w:w="337"/>
        <w:gridCol w:w="628"/>
        <w:gridCol w:w="261"/>
        <w:gridCol w:w="447"/>
        <w:gridCol w:w="709"/>
        <w:gridCol w:w="70"/>
        <w:gridCol w:w="639"/>
        <w:gridCol w:w="181"/>
        <w:gridCol w:w="406"/>
        <w:gridCol w:w="122"/>
        <w:gridCol w:w="768"/>
        <w:gridCol w:w="336"/>
        <w:gridCol w:w="614"/>
        <w:gridCol w:w="892"/>
        <w:gridCol w:w="753"/>
        <w:gridCol w:w="475"/>
        <w:gridCol w:w="1227"/>
        <w:gridCol w:w="7"/>
      </w:tblGrid>
      <w:tr w:rsidR="00F13C7C" w:rsidRPr="00F13C7C" w:rsidTr="0027439D">
        <w:trPr>
          <w:trHeight w:val="7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культуры в городе Ханты-Мансийске</w:t>
            </w:r>
          </w:p>
        </w:tc>
        <w:tc>
          <w:tcPr>
            <w:tcW w:w="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2019 - 2025 годы и на период до 2030 года</w:t>
            </w:r>
          </w:p>
        </w:tc>
      </w:tr>
      <w:tr w:rsidR="00F13C7C" w:rsidRPr="00F13C7C" w:rsidTr="0027439D">
        <w:trPr>
          <w:trHeight w:val="5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7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</w:t>
            </w:r>
          </w:p>
        </w:tc>
      </w:tr>
      <w:tr w:rsidR="00F13C7C" w:rsidRPr="00F13C7C" w:rsidTr="0027439D">
        <w:trPr>
          <w:trHeight w:val="17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 (далее - управление куль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 (далее - МБУ "ГЦБС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архивный отдел управления культуры Администрации города Ханты-Мансийска (далее - архивный отдел управления куль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МБУ "УЭСЗ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свет" (далее - МБУ "Горсвет")</w:t>
            </w:r>
          </w:p>
        </w:tc>
      </w:tr>
      <w:tr w:rsidR="00F13C7C" w:rsidRPr="00F13C7C" w:rsidTr="0027439D">
        <w:trPr>
          <w:trHeight w:val="2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озможности для самореализации и развития талантов</w:t>
            </w:r>
          </w:p>
        </w:tc>
      </w:tr>
      <w:tr w:rsidR="00F13C7C" w:rsidRPr="00F13C7C" w:rsidTr="0027439D">
        <w:trPr>
          <w:trHeight w:val="10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Повышение качества услуг, предоставляемых в области библиотечного и архивного дел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F13C7C" w:rsidRPr="00F13C7C" w:rsidTr="0027439D">
        <w:trPr>
          <w:trHeight w:val="10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условий для организации эффективной системы библиотечного обслуживания населения, модернизационного развития муниципальных библиотек, формирования информационной культуры общества, устойчивого интереса к чтению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сохранения документного наследия и расширения доступа пользователей к архивным документам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Создание условий для творческой самореализации населения, широкого участия в культурной жизни города Ханты-Мансийска</w:t>
            </w:r>
          </w:p>
        </w:tc>
      </w:tr>
      <w:tr w:rsidR="00F13C7C" w:rsidRPr="00F13C7C" w:rsidTr="0027439D">
        <w:trPr>
          <w:trHeight w:val="5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"Обеспечение прав граждан на доступ к культурным ценностям и информации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"Организация культурного досуга населения города Ханты-Мансийска"</w:t>
            </w:r>
          </w:p>
        </w:tc>
      </w:tr>
      <w:tr w:rsidR="00F13C7C" w:rsidRPr="00F13C7C" w:rsidTr="0027439D">
        <w:trPr>
          <w:trHeight w:val="34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5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7" w:type="dxa"/>
          <w:trHeight w:val="148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7" w:type="dxa"/>
          <w:trHeight w:val="39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,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ыс. единиц &lt;1&gt;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БУ "КДЦ "Октябрь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БУ "ГЦБС"</w:t>
            </w:r>
          </w:p>
        </w:tc>
      </w:tr>
      <w:tr w:rsidR="00F13C7C" w:rsidRPr="00F13C7C" w:rsidTr="0027439D">
        <w:trPr>
          <w:trHeight w:val="34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7" w:type="dxa"/>
          <w:trHeight w:val="72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1"/>
          <w:wAfter w:w="7" w:type="dxa"/>
          <w:trHeight w:val="46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7436544,47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5859442,2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6805151,3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802670,4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0864091,67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1478545,6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0871995,6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3292441,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66462206,15</w:t>
            </w:r>
          </w:p>
        </w:tc>
      </w:tr>
      <w:tr w:rsidR="00F13C7C" w:rsidRPr="00F13C7C" w:rsidTr="0027439D">
        <w:trPr>
          <w:gridAfter w:val="1"/>
          <w:wAfter w:w="7" w:type="dxa"/>
          <w:trHeight w:val="3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3100,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550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890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89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890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34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741627,16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45993,7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860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83133,41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640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984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1310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6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30000,00</w:t>
            </w:r>
          </w:p>
        </w:tc>
      </w:tr>
      <w:tr w:rsidR="00F13C7C" w:rsidRPr="00F13C7C" w:rsidTr="0027439D">
        <w:trPr>
          <w:gridAfter w:val="1"/>
          <w:wAfter w:w="7" w:type="dxa"/>
          <w:trHeight w:val="34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5991817,31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4992548,5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5666551,3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9904037,0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9968791,67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0091245,6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9969995,6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2566441,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62832206,15</w:t>
            </w:r>
          </w:p>
        </w:tc>
      </w:tr>
      <w:tr w:rsidR="00F13C7C" w:rsidRPr="00F13C7C" w:rsidTr="0027439D">
        <w:trPr>
          <w:gridAfter w:val="1"/>
          <w:wAfter w:w="7" w:type="dxa"/>
          <w:trHeight w:val="34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34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7" w:type="dxa"/>
          <w:trHeight w:val="72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46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ртфель проектов "Культура" (срок реализации 01.01.2019 - 31.12.2024)</w:t>
            </w:r>
          </w:p>
        </w:tc>
      </w:tr>
      <w:tr w:rsidR="00F13C7C" w:rsidRPr="00F13C7C" w:rsidTr="0027439D">
        <w:trPr>
          <w:gridAfter w:val="1"/>
          <w:wAfter w:w="7" w:type="dxa"/>
          <w:trHeight w:val="46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46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Творческие люди" (срок реализации с 01.01.2019 - 31.12.2024)</w:t>
            </w:r>
          </w:p>
        </w:tc>
      </w:tr>
      <w:tr w:rsidR="00F13C7C" w:rsidRPr="00F13C7C" w:rsidTr="0027439D">
        <w:trPr>
          <w:gridAfter w:val="1"/>
          <w:wAfter w:w="7" w:type="dxa"/>
          <w:trHeight w:val="8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</w:t>
      </w:r>
      <w:hyperlink r:id="rId21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Методика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расчета показателя "Число посещений культурных мероприятий" утверждена распоряжением Министерства культуры Российской Федерации от 16.10.2020 N Р-1358 "О методологии расчета показателя "Число посещений культурных мероприятий"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F13C7C" w:rsidRPr="00F13C7C" w:rsidRDefault="00F13C7C" w:rsidP="00F13C7C">
      <w:pPr>
        <w:pStyle w:val="1"/>
      </w:pPr>
      <w:bookmarkStart w:id="5" w:name="_Toc119317917"/>
      <w:r w:rsidRPr="00F13C7C">
        <w:t>МУНИЦИПАЛЬНАЯ ПРОГРАММАГОРОДА ХАНТЫ-МАНСИЙСКА "РАЗВИТИЕ ОБРАЗОВАНИЯ В ГОРОДЕ</w:t>
      </w:r>
      <w:r w:rsidR="001D412D">
        <w:t xml:space="preserve"> </w:t>
      </w:r>
      <w:r w:rsidRPr="00F13C7C">
        <w:t>ХАНТЫ-МАНСИЙСКЕ"</w:t>
      </w:r>
      <w:bookmarkEnd w:id="5"/>
      <w:r w:rsidRPr="00F13C7C">
        <w:t xml:space="preserve"> 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3047"/>
      </w:tblGrid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"Развитие образования в городе Ханты-Мансийске"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05.11.2013 N 1421 "Об утверждении муниципальной программы города Ханты-Мансийска "Развитие образования в городе Ханты-Мансийске"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Дирекция по содержанию имущества казн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Управление по эксплуатации служебных зданий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по учету и контролю финансов образовательных учреждений города Ханты-Мансийска" (далее - Управление по учету и контролю финансов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"Центр развития образования" (далее - Центр развития образования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обучающимс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щее образование. Дополнительное образование детей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Система оценки качества образования и информационная прозрачность системы образования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I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Допризывная подготовка обучающихся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V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Ресурсное обеспечение системы образования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V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изучения предметной области "Технология" и других предметных областей на базе организаций, имеющих высокооснащенные ученико-места, в том числе детских технопарков "Кванториум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 в 100% общеобразовательных организациях Ханты-Мансийского автономного округа - Югры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Ханты-Мансийского автономного округа - Югры, расположенных в городском округе, - 5491878563,3 рубля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Югры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общеобразовательных организаций в различные формы сопровождения и наставничеств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начального, основного и среднего общего образования, организациями, реализующими общеобразовательные программы в сетевой форме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ализация в 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общеобразовательных организаций - мероприятия регионального проекта "Современная школа", направленного на реализацию национального проекта "Образование", - 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освоения дополнительных общеобразовательных программ, в том числе с использованием дистанционных технологий, детьми с ограниченными возможностями здоровья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овлечение в различные формы наставничества обучающихся организаций, осуществляющих образовательную деятельность по дополнительным общеобразовательным программам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частие в открытых онлайн-уроках, реализуемых с учетом опыта цикла открытых уроков "Проектория", направленных на раннюю профориентацию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- 1513189,19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, - мероприятия регионального проекта "Успех каждого ребенка", направленного на реализацию национального проекта "Образование", - 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частие во внедрении системы аттестации руководителей общеобразовательных организаци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проведению добровольной независимой оценки профессиональной квалификации педагогических работников систем общего образования и дополнительного образования дет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овлечение в различные формы поддержки и сопровождения в первые три года работы учителей в возрасте до 35 лет - мероприятия регионального проекта "Учитель будущего", направленного на реализацию национального проекта "Образование", - 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Интернет-соединением со скоростью соединения не менее 100 Мб/с для образовательных организаций, расположенных в городах, - 100% образовательных организаций, а также гарантированным Интернет-трафиком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Интернет) 100% образовательных организаций, реализующих основные и (или) дополнительные общеобразовательные программы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дрение в образовательную программу современных цифровых технологий общеобразовательных организациях - мероприятия регионального проекта "Цифровая образовательная среда", направленного на реализацию национального проекта "Образование", - 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- мероприятие регионального проекта "Поддержка семей, имеющих детей", направленный на реализацию национального проекта "Образование", - 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ошкольного образования для детей в возрасте до трех лет - мероприятие регионального проекта "Содействие занятости женщин - создание условий дошкольного образования для детей в возрасте до трех лет", направленный на реализацию национального проекта "Демография", - 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роект "Создание досугово-туристического комплекса "Парк живых эмоций "Вертикаль" на территории Памятного знака Первооткрывателям Сибири (ДТК "Парк живых эмоций "Вертикаль") - 0 рублей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хранение доступности дошкольного образования для детей в возрасте от 1,5 до 3 лет не менее 10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с 11% до 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 до 6 лет, от 76,9% до 77,4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Сохран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не менее 23,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Сохран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 не менее 4,3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 Сохран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не менее 15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. Увеличение доли обучающихся 7 - 11 классов, принявших участие в муниципальном этапе Всероссийской олимпиады школьников, в общей численности обучающихся, от 35% до 36,5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. Увеличение количества детей, принявших участие в мероприятиях муниципального центра выявления и поддержки детей, проявивших выдающиеся способности в них, от 1,60 тыс. человек до 1,75 тыс. человек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. Уменьшение доли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, от 45,7% до 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. Увеличение количества детей в возрасте от 6 до 17 лет (включительно), направленных в организации отдыха детей и их оздоровления за пределы города Ханты-Мансийска, от 0 человек до 859 человек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. 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от 6867 до 8015 человек в год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. Сохранение доли детей в возрасте от 5 до 18 лет, охваченных дополнительным образованием в организациях различной организационно-правовой формы и формы собственности, в общей численности детей данной возрастной группы, не менее 87,1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. Увеличение охвата детей деятельностью региональных центров выявления, поддержки и развития способностей и талантов у детей, молодежи, технопарков "Кванториум", "IT-куб"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от 1,37% до 12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. Сохран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, не менее 5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. Увелич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от 99,5% до 99,9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. Увеличение доли детей, учащихся 6 - 11 классов общеобразовательных организаций, охваченных ранней профориентацией, в общей численности учащихся 6 - 11 классов общеобразовательных организаций, с 35% до 36,5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. 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от 59% до 59,5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. Увеличение количества обучающихся, охваченных мероприятиями по профилактике дорожно-транспортного травматизма, от 384 до 419 чел. в год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. Сохранение доли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, ежегодно 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. 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"Билет в будущее", от 0,180% до 37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с 5,0% до 40%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. Сохранение доли общеобразовательных организаций, оснащенных в целях внедрения цифровой образовательной среды не менее 100%</w:t>
            </w:r>
          </w:p>
        </w:tc>
      </w:tr>
      <w:tr w:rsidR="00F13C7C" w:rsidRPr="00F13C7C" w:rsidTr="00F13C7C">
        <w:tc>
          <w:tcPr>
            <w:tcW w:w="1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2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 от 31.08.2021 N 970)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F13C7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за счет средств бюджета Ханты-Мансийского автономного округа - Югры и бюджета города Ханты-Мансийска на 2019 - 2025 годы и на период до 2030 года составляет 68185999007,86 рублей, в том числе по годам: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 - 4754073255,40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 - 5671455715,71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 - 6601592416,96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 - 6326160116,32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 - 5950810790,87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 - 5281804997,04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 - 7191076730,36 рубл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 - 26409024985,20 рублей</w:t>
            </w:r>
          </w:p>
        </w:tc>
      </w:tr>
      <w:tr w:rsidR="00F13C7C" w:rsidRPr="00F13C7C" w:rsidTr="00F13C7C">
        <w:tc>
          <w:tcPr>
            <w:tcW w:w="1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 w:rsidP="00C7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6" w:name="_Toc119317918"/>
      <w:r w:rsidRPr="00F13C7C">
        <w:t>МУНИЦИПАЛЬНАЯ ПРОГРАММА</w:t>
      </w:r>
      <w:r w:rsidR="00C7297F">
        <w:t xml:space="preserve"> </w:t>
      </w:r>
      <w:r w:rsidRPr="00F13C7C">
        <w:t>"ОБЕСПЕЧЕНИЕ ДОСТУПНЫМ И КОМФОРТНЫМ ЖИЛЬЕМ ЖИТЕЛЕЙ</w:t>
      </w:r>
      <w:r w:rsidR="001D412D">
        <w:t xml:space="preserve"> Г</w:t>
      </w:r>
      <w:r w:rsidRPr="00F13C7C">
        <w:t>ОРОДА</w:t>
      </w:r>
      <w:r w:rsidR="00C7297F">
        <w:t xml:space="preserve"> ХАНТЫ-МАНСИЙСКА"</w:t>
      </w:r>
      <w:bookmarkEnd w:id="6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9"/>
        <w:gridCol w:w="774"/>
        <w:gridCol w:w="838"/>
        <w:gridCol w:w="717"/>
        <w:gridCol w:w="916"/>
        <w:gridCol w:w="1151"/>
        <w:gridCol w:w="266"/>
        <w:gridCol w:w="587"/>
        <w:gridCol w:w="689"/>
        <w:gridCol w:w="99"/>
        <w:gridCol w:w="610"/>
        <w:gridCol w:w="708"/>
        <w:gridCol w:w="709"/>
        <w:gridCol w:w="21"/>
        <w:gridCol w:w="688"/>
        <w:gridCol w:w="709"/>
        <w:gridCol w:w="425"/>
        <w:gridCol w:w="283"/>
        <w:gridCol w:w="863"/>
        <w:gridCol w:w="728"/>
        <w:gridCol w:w="460"/>
        <w:gridCol w:w="1285"/>
      </w:tblGrid>
      <w:tr w:rsidR="00F13C7C" w:rsidRPr="00F13C7C" w:rsidTr="0027439D">
        <w:trPr>
          <w:trHeight w:val="96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жителей города Ханты-Мансийска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96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96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F13C7C" w:rsidRPr="00F13C7C" w:rsidTr="0027439D">
        <w:trPr>
          <w:trHeight w:val="162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F13C7C" w:rsidRPr="00F13C7C" w:rsidTr="00C7297F">
        <w:trPr>
          <w:trHeight w:val="63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C7297F">
        <w:trPr>
          <w:trHeight w:val="63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F13C7C" w:rsidRPr="00F13C7C" w:rsidTr="0027439D">
        <w:trPr>
          <w:trHeight w:val="263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Создание условий для обеспечения отдельных категорий граждан земельными участками для индивидуального жилищного строительства</w:t>
            </w:r>
          </w:p>
        </w:tc>
      </w:tr>
      <w:tr w:rsidR="00F13C7C" w:rsidRPr="00F13C7C" w:rsidTr="0027439D">
        <w:trPr>
          <w:trHeight w:val="42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trHeight w:val="429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trHeight w:val="429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 (кв. м) &lt;1&gt;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9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116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F13C7C" w:rsidRPr="00F13C7C" w:rsidTr="0027439D">
        <w:trPr>
          <w:trHeight w:val="429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 (человек) &lt;2&gt;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F13C7C" w:rsidRPr="00F13C7C" w:rsidTr="0027439D">
        <w:trPr>
          <w:trHeight w:val="42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D35D01">
        <w:trPr>
          <w:trHeight w:val="87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D35D01">
        <w:trPr>
          <w:trHeight w:val="87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89617045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31502168,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39438784,0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6212557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448520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5235034,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4677614,4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4677614,4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23388072,10</w:t>
            </w:r>
          </w:p>
        </w:tc>
      </w:tr>
      <w:tr w:rsidR="00F13C7C" w:rsidRPr="00F13C7C" w:rsidTr="00D35D01">
        <w:trPr>
          <w:trHeight w:val="87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0951995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7644710,09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109769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410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15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01620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9767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9767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9883500,00</w:t>
            </w:r>
          </w:p>
        </w:tc>
      </w:tr>
      <w:tr w:rsidR="00F13C7C" w:rsidRPr="00F13C7C" w:rsidTr="00D35D01">
        <w:trPr>
          <w:trHeight w:val="1212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458221519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17243696,02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8230473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51285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001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588610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31031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31031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65515500,00</w:t>
            </w:r>
          </w:p>
        </w:tc>
      </w:tr>
      <w:tr w:rsidR="00F13C7C" w:rsidRPr="00F13C7C" w:rsidTr="00D35D01">
        <w:trPr>
          <w:trHeight w:val="87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0443531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6613762,07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110616,0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7042917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15880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332734,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597814,4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597814,4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7989072,10</w:t>
            </w:r>
          </w:p>
        </w:tc>
      </w:tr>
      <w:tr w:rsidR="00F13C7C" w:rsidRPr="00F13C7C" w:rsidTr="00D35D01">
        <w:trPr>
          <w:trHeight w:val="782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2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D35D01">
        <w:trPr>
          <w:trHeight w:val="64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</w:tr>
      <w:tr w:rsidR="00F13C7C" w:rsidRPr="00F13C7C" w:rsidTr="0027439D">
        <w:trPr>
          <w:trHeight w:val="552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01.10.2018 - 31.12.2024)</w:t>
            </w:r>
          </w:p>
        </w:tc>
      </w:tr>
      <w:tr w:rsidR="00F13C7C" w:rsidRPr="00F13C7C" w:rsidTr="00D35D01">
        <w:trPr>
          <w:trHeight w:val="874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1456813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60677142,8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779670,4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C7C" w:rsidRPr="00F13C7C" w:rsidTr="00D35D01">
        <w:trPr>
          <w:trHeight w:val="89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7704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0269600,0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4353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C7C" w:rsidRPr="00F13C7C" w:rsidTr="00D35D01">
        <w:trPr>
          <w:trHeight w:val="84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192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4946600,0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9742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C7C" w:rsidRPr="00F13C7C" w:rsidTr="00D35D01">
        <w:trPr>
          <w:trHeight w:val="552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1831113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460942,86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370170,4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C7C" w:rsidRPr="00F13C7C" w:rsidTr="00D35D01">
        <w:trPr>
          <w:trHeight w:val="522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1&gt; - определяется ежемесячно нарастающим итогом с начала года по данным жилищного управления Департамента муниципальной собственности Администрации города Ханты-Мансийска;</w:t>
      </w:r>
    </w:p>
    <w:p w:rsid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2&gt; - определяется ежемесячно нарастающим итогом с начала года по данным жилищного управления Департамента муниципальной собственности Администрации города Ханты-Мансийска.</w:t>
      </w:r>
    </w:p>
    <w:p w:rsidR="00D35D01" w:rsidRDefault="00D35D01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01" w:rsidRDefault="00D35D01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01" w:rsidRPr="00F13C7C" w:rsidRDefault="00D35D01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D35D01" w:rsidP="00C7297F">
      <w:pPr>
        <w:pStyle w:val="1"/>
      </w:pPr>
      <w:bookmarkStart w:id="7" w:name="_Toc119317919"/>
      <w:r>
        <w:t>М</w:t>
      </w:r>
      <w:r w:rsidR="00F13C7C" w:rsidRPr="00F13C7C">
        <w:t>УНИЦИПАЛЬНАЯ ПРОГРАММА</w:t>
      </w:r>
      <w:r w:rsidR="00C7297F">
        <w:t xml:space="preserve"> </w:t>
      </w:r>
      <w:r w:rsidR="00F13C7C" w:rsidRPr="00F13C7C">
        <w:t>"ОСНОВНЫЕ НАПРАВЛЕНИЯ РАЗВИТИЯ В ОБЛАСТИ УПРАВЛЕНИЯ</w:t>
      </w:r>
      <w:r w:rsidR="00C7297F">
        <w:t xml:space="preserve"> </w:t>
      </w:r>
      <w:r w:rsidR="00F13C7C" w:rsidRPr="00F13C7C">
        <w:t>И</w:t>
      </w:r>
      <w:r w:rsidR="001D412D">
        <w:t xml:space="preserve"> </w:t>
      </w:r>
      <w:r w:rsidR="00F13C7C" w:rsidRPr="00F13C7C">
        <w:t>РАСПОРЯЖЕНИЯ МУНИЦИПАЛЬНОЙ СОБСТВЕННОСТЬЮ ГОРОДА</w:t>
      </w:r>
      <w:r w:rsidR="00C7297F">
        <w:t>ХАНТЫ-МАНСИЙСКА"</w:t>
      </w:r>
      <w:bookmarkEnd w:id="7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323"/>
        <w:gridCol w:w="2065"/>
        <w:gridCol w:w="1425"/>
        <w:gridCol w:w="1217"/>
        <w:gridCol w:w="711"/>
        <w:gridCol w:w="730"/>
        <w:gridCol w:w="487"/>
        <w:gridCol w:w="323"/>
        <w:gridCol w:w="728"/>
        <w:gridCol w:w="109"/>
        <w:gridCol w:w="582"/>
        <w:gridCol w:w="18"/>
        <w:gridCol w:w="709"/>
        <w:gridCol w:w="708"/>
        <w:gridCol w:w="426"/>
        <w:gridCol w:w="1040"/>
        <w:gridCol w:w="580"/>
        <w:gridCol w:w="581"/>
        <w:gridCol w:w="1134"/>
        <w:gridCol w:w="7"/>
      </w:tblGrid>
      <w:tr w:rsidR="00F13C7C" w:rsidRPr="00F13C7C" w:rsidTr="0027439D">
        <w:trPr>
          <w:trHeight w:val="8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8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82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F13C7C" w:rsidRPr="00F13C7C" w:rsidTr="0027439D">
        <w:trPr>
          <w:trHeight w:val="139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управления финансами Администрации города Ханты-Мансийска (далее - Департамент управления финансам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 (далее - МКУ "Управление капитального строительства города Ханты-Мансийска")</w:t>
            </w:r>
          </w:p>
        </w:tc>
      </w:tr>
      <w:tr w:rsidR="00F13C7C" w:rsidRPr="00F13C7C" w:rsidTr="0027439D">
        <w:trPr>
          <w:trHeight w:val="8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</w:p>
        </w:tc>
      </w:tr>
      <w:tr w:rsidR="00F13C7C" w:rsidRPr="00F13C7C" w:rsidTr="0027439D">
        <w:trPr>
          <w:trHeight w:val="8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беспечение условий для эффективного управления и распоряжения имуществом, находящимся в муниципальной собственност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еспечение условий для выполнения полномочий и функций в области управления и распоряжения имуществом, находящимся в муниципальной собственности города Ханты-Мансийска</w:t>
            </w:r>
          </w:p>
        </w:tc>
      </w:tr>
      <w:tr w:rsidR="00F13C7C" w:rsidRPr="00F13C7C" w:rsidTr="0027439D">
        <w:trPr>
          <w:trHeight w:val="377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88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7" w:type="dxa"/>
          <w:trHeight w:val="377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7" w:type="dxa"/>
          <w:trHeight w:val="377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(1), %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hyperlink r:id="rId2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рограмма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 "Развитие экономического потенциала", утвержденная постановлением Правительства Ханты-Мансийского автономного округа - Югры от 31.10.2021 N 483-п; паспорт национального проекта "Малое и среднее предпринимательство и поддержка индивидуальной предпринимательской инициативы", утвержденный протоколом президиума Совета при Президенте Российской Федерации по стратегическому развитию и национальным проектам от 24.09.2018 N 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F13C7C" w:rsidRPr="00F13C7C" w:rsidTr="0027439D">
        <w:trPr>
          <w:gridAfter w:val="1"/>
          <w:wAfter w:w="7" w:type="dxa"/>
          <w:trHeight w:val="377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имущества в перечнях муниципального имущества в субъектах Российской Федерации (2), %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hyperlink r:id="rId2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рограмма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 "Развитие экономического потенциала", утвержденная постановлением Правительства Ханты-Мансийского автономного округа - Югры от 31.10.2021 N 483-п; паспорт национального проекта "Малое и среднее предпринимательство и поддержка индивидуальной предпринимательской инициативы", утвержденный протоколом президиума Совета при Президенте Российской Федерации по стратегическому развитию и национальным проектам от 24.09.2018 N 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F13C7C" w:rsidRPr="00F13C7C" w:rsidTr="0027439D">
        <w:trPr>
          <w:trHeight w:val="377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trHeight w:val="788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509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 046 693 165,0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9 976 788,4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4 710 458,0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3 148 114,2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49 365 446,85</w:t>
            </w:r>
          </w:p>
        </w:tc>
      </w:tr>
      <w:tr w:rsidR="00F13C7C" w:rsidRPr="00F13C7C" w:rsidTr="0027439D">
        <w:trPr>
          <w:trHeight w:val="509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81 154,4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81 154,4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C7C" w:rsidRPr="00F13C7C" w:rsidTr="0027439D">
        <w:trPr>
          <w:trHeight w:val="525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C7C" w:rsidRPr="00F13C7C" w:rsidTr="0027439D">
        <w:trPr>
          <w:trHeight w:val="509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 046 212 010,64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9 495 634,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4 710 458,0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3 148 114,2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9 873 089,3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49 365 446,85</w:t>
            </w:r>
          </w:p>
        </w:tc>
      </w:tr>
      <w:tr w:rsidR="00F13C7C" w:rsidRPr="00F13C7C" w:rsidTr="0027439D">
        <w:trPr>
          <w:trHeight w:val="39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1 - показатель определяется ежемесячно, нарастающим итогом за год, как отношение доли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, и рассчитывается по формул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Дс = Фса / Ивп x 100, гд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Дс -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Фса - фактическое количество сданного в аренду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Ивп - имущество всего, включенное в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2 - показатель определяется ежемесячно нарастающим итогом с начала года как увеличение количества объектов имущества в перечне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рассчитывается по формул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Оу = Ив x 10%, гд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Оу - увеличение количества объектов имущества в перечнях муниципального имущества в субъектах Российской Федерации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Ив - имущество всего, включенное в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13C7C" w:rsidRPr="00F13C7C" w:rsidRDefault="00F13C7C" w:rsidP="0027439D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D35D01">
      <w:pPr>
        <w:pStyle w:val="1"/>
      </w:pPr>
      <w:bookmarkStart w:id="8" w:name="_Toc119317920"/>
      <w:r w:rsidRPr="00F13C7C">
        <w:t>МУНИЦИПАЛЬНАЯ ПРОГРАММА</w:t>
      </w:r>
      <w:r w:rsidR="00C7297F">
        <w:t xml:space="preserve"> </w:t>
      </w:r>
      <w:r w:rsidRPr="00F13C7C">
        <w:t>"РАЗВИТИЕ ЖИЛИЩНО-КОММУНАЛЬНОГО КОМПЛЕКСА И</w:t>
      </w:r>
      <w:r w:rsidR="001D412D">
        <w:t xml:space="preserve"> </w:t>
      </w:r>
      <w:r w:rsidRPr="00F13C7C">
        <w:t>ПОВЫШЕНИЕ</w:t>
      </w:r>
      <w:r w:rsidR="00C7297F">
        <w:t xml:space="preserve"> </w:t>
      </w:r>
      <w:r w:rsidRPr="00F13C7C">
        <w:t>ЭНЕРГЕТИЧЕСКОЙ ЭФФЕКТИВНОСТИ В ГОРОДЕ ХАНТЫ-МАНСИЙСКЕ"</w:t>
      </w:r>
      <w:bookmarkEnd w:id="8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1"/>
        <w:gridCol w:w="381"/>
        <w:gridCol w:w="1332"/>
        <w:gridCol w:w="1523"/>
        <w:gridCol w:w="1380"/>
        <w:gridCol w:w="723"/>
        <w:gridCol w:w="438"/>
        <w:gridCol w:w="314"/>
        <w:gridCol w:w="52"/>
        <w:gridCol w:w="709"/>
        <w:gridCol w:w="708"/>
        <w:gridCol w:w="709"/>
        <w:gridCol w:w="709"/>
        <w:gridCol w:w="567"/>
        <w:gridCol w:w="142"/>
        <w:gridCol w:w="708"/>
        <w:gridCol w:w="709"/>
        <w:gridCol w:w="851"/>
        <w:gridCol w:w="1130"/>
      </w:tblGrid>
      <w:tr w:rsidR="00F13C7C" w:rsidRPr="00F13C7C" w:rsidTr="0027439D">
        <w:trPr>
          <w:trHeight w:val="96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</w:p>
        </w:tc>
        <w:tc>
          <w:tcPr>
            <w:tcW w:w="4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а и на период до 2030 года</w:t>
            </w:r>
          </w:p>
        </w:tc>
      </w:tr>
      <w:tr w:rsidR="00F13C7C" w:rsidRPr="00F13C7C" w:rsidTr="00C7297F">
        <w:trPr>
          <w:trHeight w:val="71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9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ГХ)</w:t>
            </w:r>
          </w:p>
        </w:tc>
      </w:tr>
      <w:tr w:rsidR="00F13C7C" w:rsidRPr="00F13C7C" w:rsidTr="0027439D">
        <w:trPr>
          <w:trHeight w:val="226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Х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ые предприятия</w:t>
            </w:r>
          </w:p>
        </w:tc>
      </w:tr>
      <w:tr w:rsidR="00F13C7C" w:rsidRPr="00F13C7C" w:rsidTr="0027439D">
        <w:trPr>
          <w:trHeight w:val="33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27439D">
        <w:trPr>
          <w:trHeight w:val="64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Повышение надежности и качества предоставления жилищно-коммунальных услуг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Развитие энергосбережения и повышение энергоэффектив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F13C7C" w:rsidRPr="00F13C7C" w:rsidTr="0027439D">
        <w:trPr>
          <w:trHeight w:val="194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Развитие и модернизация коммунальной инфраструктуры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Повышение энергоэффективности при производстве и передаче энергетических ресурсов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F13C7C" w:rsidRPr="00F13C7C" w:rsidTr="0027439D">
        <w:trPr>
          <w:trHeight w:val="129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условий для обеспечения качественными коммунальными услугами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потребителей надежными и качественными энергоресурсами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3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7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а Ханты-Мансийска в уставном капитале которых составляет не более 25 процентов в общем числе организаций коммунального комплекса, осуществляющих свою деятельность на территории города Ханты-Мансийска, % &lt;1&gt;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28.04.2008 N 607 "Об оценке эффективности деятельности органов местного самоуправления муниципальных, муниципальных, городских округов и муниципальных районов"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trHeight w:val="437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5144058,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6686002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4659746,58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63223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079517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052780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90879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902806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4532032,52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1983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880670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2867300,0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030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61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44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224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2247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123500,00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2232056,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389698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639829,68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5665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58657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382425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9524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952425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4762127,00</w:t>
            </w:r>
          </w:p>
        </w:tc>
      </w:tr>
      <w:tr w:rsidR="00F13C7C" w:rsidRPr="00F13C7C" w:rsidTr="0027439D">
        <w:trPr>
          <w:trHeight w:val="422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928901,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89604,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52616,9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562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31641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5654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3166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5681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46405,52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1&gt; - показатель определяется ежемесячно по данным органов Администрации города Ханты-Мансийска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9" w:name="_Toc119317921"/>
      <w:r w:rsidRPr="00F13C7C">
        <w:t>МУНИЦИПАЛЬНАЯ ПРОГРАММА</w:t>
      </w:r>
      <w:r w:rsidR="00C7297F">
        <w:t xml:space="preserve"> </w:t>
      </w:r>
      <w:r w:rsidRPr="00F13C7C">
        <w:t>ГОРОДА ХАНТЫ-МАНСИЙСКА "РАЗВИТИЕ ЖИЛИЩНОГО И ДОРОЖНОГО</w:t>
      </w:r>
      <w:r w:rsidR="001D412D">
        <w:t xml:space="preserve"> </w:t>
      </w:r>
      <w:r w:rsidRPr="00F13C7C">
        <w:t>ХОЗЯЙСТВА, БЛАГОУСТРОЙСТВО ГОРОДА ХАНТЫ-МАНСИЙСКА"</w:t>
      </w:r>
      <w:bookmarkEnd w:id="9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531"/>
        <w:gridCol w:w="1162"/>
        <w:gridCol w:w="1089"/>
        <w:gridCol w:w="1090"/>
        <w:gridCol w:w="1089"/>
        <w:gridCol w:w="189"/>
        <w:gridCol w:w="30"/>
        <w:gridCol w:w="772"/>
        <w:gridCol w:w="220"/>
        <w:gridCol w:w="702"/>
        <w:gridCol w:w="629"/>
        <w:gridCol w:w="97"/>
        <w:gridCol w:w="874"/>
        <w:gridCol w:w="738"/>
        <w:gridCol w:w="851"/>
        <w:gridCol w:w="708"/>
        <w:gridCol w:w="278"/>
        <w:gridCol w:w="1140"/>
        <w:gridCol w:w="1201"/>
        <w:gridCol w:w="26"/>
        <w:gridCol w:w="49"/>
      </w:tblGrid>
      <w:tr w:rsidR="00F13C7C" w:rsidRPr="00F13C7C" w:rsidTr="0027439D">
        <w:trPr>
          <w:gridAfter w:val="2"/>
          <w:wAfter w:w="75" w:type="dxa"/>
          <w:trHeight w:val="7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жилищного и дорожного хозяйства, благоустройство города Ханты-Мансийска</w:t>
            </w:r>
          </w:p>
        </w:tc>
        <w:tc>
          <w:tcPr>
            <w:tcW w:w="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gridAfter w:val="2"/>
          <w:wAfter w:w="75" w:type="dxa"/>
          <w:trHeight w:val="7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gridAfter w:val="2"/>
          <w:wAfter w:w="75" w:type="dxa"/>
          <w:trHeight w:val="75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F13C7C" w:rsidRPr="00F13C7C" w:rsidTr="0027439D">
        <w:trPr>
          <w:gridAfter w:val="2"/>
          <w:wAfter w:w="75" w:type="dxa"/>
          <w:trHeight w:val="280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свет" (далее - МБУ "Горсвет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Ритуальные услуги" (далее - МБУ "Ритуальные услуги")</w:t>
            </w:r>
          </w:p>
        </w:tc>
      </w:tr>
      <w:tr w:rsidR="00F13C7C" w:rsidRPr="00F13C7C" w:rsidTr="0027439D">
        <w:trPr>
          <w:gridAfter w:val="2"/>
          <w:wAfter w:w="75" w:type="dxa"/>
          <w:trHeight w:val="51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27439D">
        <w:trPr>
          <w:gridAfter w:val="2"/>
          <w:wAfter w:w="75" w:type="dxa"/>
          <w:trHeight w:val="7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и санитарного состояния объектов жилищного хозяйства, развитие дорожного хозяйства и благоустройство территории города с применением практики инициативного бюджетирования</w:t>
            </w:r>
          </w:p>
        </w:tc>
      </w:tr>
      <w:tr w:rsidR="00F13C7C" w:rsidRPr="00F13C7C" w:rsidTr="0027439D">
        <w:trPr>
          <w:gridAfter w:val="2"/>
          <w:wAfter w:w="75" w:type="dxa"/>
          <w:trHeight w:val="7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рганизация содержания придомовой территории и капитального ремонта муниципальных жилых помещений, многоквартирных домов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Ремонт, содержание и обслуживание объектов дорожного хозяйств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Благоустройство и озеленение территории города</w:t>
            </w:r>
          </w:p>
        </w:tc>
      </w:tr>
      <w:tr w:rsidR="00F13C7C" w:rsidRPr="00F13C7C" w:rsidTr="0027439D">
        <w:trPr>
          <w:gridAfter w:val="1"/>
          <w:wAfter w:w="49" w:type="dxa"/>
          <w:trHeight w:val="347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, ед. в год &lt;1&gt;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ед. в год &lt;2&gt;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, Департамент градостроительства и архитектуры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а Ханты-Мансийска, % &lt;3&gt;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ротяженность очищенной прибрежной полосы водных объектов, км &lt;4&gt;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спорт национального проекта "Экология"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., нарастающим итогом &lt;5&gt;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спорт национального проекта "Экология"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24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,48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7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,9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,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,4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F13C7C" w:rsidRPr="00F13C7C" w:rsidTr="0027439D">
        <w:trPr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Ханты-Мансийска, обеспеченного качественной питьевой водой из систем централизованного водоснабжения, % &lt;6&gt;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а "Чистая вода" национального проекта "Жилье и городская среда"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750262296,8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1406192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28313209,69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74032375,8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39175554,1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8624577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5810277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21568809,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88675570,75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179253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87353,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88750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61870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41680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416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352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45246915,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4690812,4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97396061,54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9031383,4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8595358,4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624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8954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43258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1629000,00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249836127,8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37883756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22029648,15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6382292,4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52163395,7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9583377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7504077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77243009,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67046570,75</w:t>
            </w:r>
          </w:p>
        </w:tc>
      </w:tr>
      <w:tr w:rsidR="00F13C7C" w:rsidRPr="00F13C7C" w:rsidTr="0027439D">
        <w:trPr>
          <w:gridAfter w:val="2"/>
          <w:wAfter w:w="75" w:type="dxa"/>
          <w:trHeight w:val="347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256"/>
        </w:trPr>
        <w:tc>
          <w:tcPr>
            <w:tcW w:w="1501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34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 от 12.08.2022 N 825)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ртфель проектов "Жилье и городская среда", региональный проект "Формирование комфортной городской среды" (срок реализации 01.01.2019 - 01.01.2025) (срок реализации 01.01.2019 - 31.12.2024)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27686327,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3451456,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8856461,55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1027455,7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70508,6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71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9975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3833695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179253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87353,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88750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61870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41680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416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352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3556811,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3273812,4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26197661,54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3857379,4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799458,4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800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628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98950262,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690291,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3771300,01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8551376,2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54250,1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54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995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3833695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 w:rsidP="0027439D">
            <w:pPr>
              <w:autoSpaceDE w:val="0"/>
              <w:autoSpaceDN w:val="0"/>
              <w:adjustRightInd w:val="0"/>
              <w:spacing w:after="0" w:line="240" w:lineRule="auto"/>
              <w:ind w:left="-955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ртфель проектов "Экология", региональный проект "Сохранение уникальных водных объектов" (срок реализации 01.01.2019 - 31.12.2024)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ртфель проектов "Экология", региональный проекта "Чистая вода" (срок реализации 01.01.2019 - 31.12.2024)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362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2"/>
          <w:wAfter w:w="75" w:type="dxa"/>
          <w:trHeight w:val="256"/>
        </w:trPr>
        <w:tc>
          <w:tcPr>
            <w:tcW w:w="1501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 w:rsidP="00C7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показатель определяется по фактически выполненным работам по благоустройству дворовых территорий в соответствии с </w:t>
      </w:r>
      <w:hyperlink r:id="rId35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Правительства Ханты-Мансийского автономного округа - Югры от 31.10.2021 N 477 "О государственной программе Ханты-Мансийского автономного округа - Югры "Жилищно-коммунальный комплекс и городская среда"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2&gt; - показатель определяется по фактически выполненным работам по благоустройству общественных пространств в соответствии с </w:t>
      </w:r>
      <w:hyperlink r:id="rId36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Правительства Ханты-Мансийского автономного округа - Югры от 31.10.2021 N 477 "О государственной программе Ханты-Мансийского автономного округа - Югры "Жилищно-коммунальный комплекс и городская среда"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3&gt; - показатель определяется как отношение числа граждан в возрасте старше 14 лет, принявших участие в рейтинговом голосовании и мероприятиях по общественным обсуждениям проектов благоустройства, к общему числу граждан старше 14 лет, проживающих в городе Ханты-Мансийске, в соответствии с </w:t>
      </w:r>
      <w:hyperlink r:id="rId37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м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Правительства Ханты-Мансийского автономного округа - Югры от 31.10.2021 N 477 "О государственной программе Ханты-Мансийского автономного округа - Югры "Жилищно-коммунальный комплекс и городская среда"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4&gt; - показатель определяется по фактической протяженности очищенной прибрежной полосы водных объектов в соответствии с паспортом национального проекта "Экология"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5&gt; - показатель определяется по фактическому количеству населения, вовлеченного в мероприятия по очистке берегов водных объектов в соответствии с паспортом национального проекта "Экология"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6&gt; - показатель определяется как отношение числа граждан, обеспеченных качественной питьевой водой из систем централизованного водоснабжения, к общему числу граждан, проживающих в городе Ханты-Мансийске, в соответствии с паспортом национального проекта "Экология".</w:t>
      </w: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10" w:name="_Toc119317922"/>
      <w:r w:rsidRPr="00F13C7C">
        <w:t>МУНИЦИПАЛЬНАЯ ПРОГРАММА</w:t>
      </w:r>
      <w:r w:rsidR="00C7297F">
        <w:t xml:space="preserve"> </w:t>
      </w:r>
      <w:r w:rsidRPr="00F13C7C">
        <w:t>"ОСУЩЕСТВЛЕНИЕ ГОРОДОМ ХАНТЫ-МАНСИЙСКОМ ФУНКЦИЙ</w:t>
      </w:r>
      <w:r w:rsidR="001D412D">
        <w:t xml:space="preserve"> </w:t>
      </w:r>
      <w:r w:rsidRPr="00F13C7C">
        <w:t>АДМИНИСТРАТИВНОГО ЦЕНТРА ХАНТЫ-МАНСИЙСКОГО АВТОНОМНОГО</w:t>
      </w:r>
      <w:r w:rsidR="00C7297F">
        <w:t>ОКРУГА - ЮГРЫ"</w:t>
      </w:r>
      <w:bookmarkEnd w:id="10"/>
      <w:r w:rsidR="00C7297F">
        <w:t xml:space="preserve"> 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445"/>
        <w:gridCol w:w="1622"/>
        <w:gridCol w:w="1379"/>
        <w:gridCol w:w="730"/>
        <w:gridCol w:w="268"/>
        <w:gridCol w:w="324"/>
        <w:gridCol w:w="199"/>
        <w:gridCol w:w="845"/>
        <w:gridCol w:w="250"/>
        <w:gridCol w:w="527"/>
        <w:gridCol w:w="812"/>
        <w:gridCol w:w="821"/>
        <w:gridCol w:w="480"/>
        <w:gridCol w:w="362"/>
        <w:gridCol w:w="859"/>
        <w:gridCol w:w="77"/>
        <w:gridCol w:w="773"/>
        <w:gridCol w:w="525"/>
        <w:gridCol w:w="518"/>
        <w:gridCol w:w="774"/>
        <w:gridCol w:w="1380"/>
        <w:gridCol w:w="8"/>
      </w:tblGrid>
      <w:tr w:rsidR="00F13C7C" w:rsidRPr="00F13C7C" w:rsidTr="0027439D">
        <w:trPr>
          <w:trHeight w:val="129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2019 - 2025 годы и на период до 2030 года</w:t>
            </w:r>
          </w:p>
        </w:tc>
      </w:tr>
      <w:tr w:rsidR="00F13C7C" w:rsidRPr="00F13C7C" w:rsidTr="0027439D">
        <w:trPr>
          <w:trHeight w:val="9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9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F13C7C" w:rsidRPr="00F13C7C" w:rsidTr="0027439D">
        <w:trPr>
          <w:trHeight w:val="259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Молодежный центр" (далее - МБУ "Молодежный центр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свет" (далее - МБУ "Горсвет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МБУ "УЭСЗ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 (далее - МБУ "СК "Дружб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F13C7C" w:rsidRPr="00F13C7C" w:rsidTr="0027439D">
        <w:trPr>
          <w:trHeight w:val="31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F13C7C" w:rsidRPr="00F13C7C" w:rsidTr="0027439D">
        <w:trPr>
          <w:trHeight w:val="96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F13C7C" w:rsidRPr="00F13C7C" w:rsidTr="0027439D">
        <w:trPr>
          <w:trHeight w:val="423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8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8" w:type="dxa"/>
          <w:trHeight w:val="216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8" w:type="dxa"/>
          <w:trHeight w:val="4337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личество гостей административного центра в связи с проводимыми масштабными мероприятиями, тыс. человек в год &lt;1&gt;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Ханты-Мансийского автономного округа - Югры от 31.10.2021 N 486-п "О государственной программе Ханты-Мансийского автономного округа - Югры "Управление государствен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развитию туризма и внешних связей"</w:t>
            </w:r>
          </w:p>
        </w:tc>
      </w:tr>
      <w:tr w:rsidR="00F13C7C" w:rsidRPr="00F13C7C" w:rsidTr="0027439D">
        <w:trPr>
          <w:trHeight w:val="423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8" w:type="dxa"/>
          <w:trHeight w:val="86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1"/>
          <w:wAfter w:w="8" w:type="dxa"/>
          <w:trHeight w:val="54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611111117,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11111112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455,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455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455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45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45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45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72727275,00</w:t>
            </w:r>
          </w:p>
        </w:tc>
      </w:tr>
      <w:tr w:rsidR="00F13C7C" w:rsidRPr="00F13C7C" w:rsidTr="0027439D">
        <w:trPr>
          <w:gridAfter w:val="1"/>
          <w:wAfter w:w="8" w:type="dxa"/>
          <w:trHeight w:val="86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55000000,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0500000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0000000,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000000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0000000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00000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0000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000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50000000,00</w:t>
            </w:r>
          </w:p>
        </w:tc>
      </w:tr>
      <w:tr w:rsidR="00F13C7C" w:rsidRPr="00F13C7C" w:rsidTr="0027439D">
        <w:trPr>
          <w:gridAfter w:val="1"/>
          <w:wAfter w:w="8" w:type="dxa"/>
          <w:trHeight w:val="438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6111117,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111112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5,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5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5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4545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727275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1&gt; - показатель определяется ежемесячно на основании данных муниципального бюджетного учреждения "Управление по развитию туризма и внешних связей"</w:t>
      </w:r>
    </w:p>
    <w:p w:rsidR="00F13C7C" w:rsidRPr="00F13C7C" w:rsidRDefault="00F13C7C" w:rsidP="00C7297F">
      <w:pPr>
        <w:pStyle w:val="1"/>
      </w:pPr>
      <w:bookmarkStart w:id="11" w:name="_Toc119317923"/>
      <w:r w:rsidRPr="00F13C7C">
        <w:t>МУНИЦИПАЛЬНАЯ ПРОГРАММА</w:t>
      </w:r>
      <w:r w:rsidR="00C7297F">
        <w:t xml:space="preserve"> </w:t>
      </w:r>
      <w:r w:rsidRPr="00F13C7C">
        <w:t>"УПРАВЛЕНИЕ МУНИЦИПАЛЬНЫМИ ФИНАНСАМИ ГОРОДА ХАНТЫ-МАНСИЙСКА"</w:t>
      </w:r>
      <w:bookmarkEnd w:id="11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9"/>
        <w:gridCol w:w="448"/>
        <w:gridCol w:w="1508"/>
        <w:gridCol w:w="1019"/>
        <w:gridCol w:w="368"/>
        <w:gridCol w:w="163"/>
        <w:gridCol w:w="447"/>
        <w:gridCol w:w="573"/>
        <w:gridCol w:w="282"/>
        <w:gridCol w:w="981"/>
        <w:gridCol w:w="513"/>
        <w:gridCol w:w="775"/>
        <w:gridCol w:w="231"/>
        <w:gridCol w:w="1021"/>
        <w:gridCol w:w="510"/>
        <w:gridCol w:w="775"/>
        <w:gridCol w:w="179"/>
        <w:gridCol w:w="1102"/>
        <w:gridCol w:w="1264"/>
        <w:gridCol w:w="1387"/>
        <w:gridCol w:w="8"/>
      </w:tblGrid>
      <w:tr w:rsidR="00F13C7C" w:rsidRPr="00F13C7C" w:rsidTr="0027439D">
        <w:trPr>
          <w:trHeight w:val="79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города Ханты-Мансийска</w:t>
            </w: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5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81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</w:tr>
      <w:tr w:rsidR="00F13C7C" w:rsidRPr="00F13C7C" w:rsidTr="0027439D">
        <w:trPr>
          <w:trHeight w:val="81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управления финансами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ума города Ханты-Мансийска</w:t>
            </w:r>
          </w:p>
        </w:tc>
      </w:tr>
      <w:tr w:rsidR="00F13C7C" w:rsidRPr="00F13C7C" w:rsidTr="0027439D">
        <w:trPr>
          <w:trHeight w:val="5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F13C7C" w:rsidRPr="00F13C7C" w:rsidTr="0027439D">
        <w:trPr>
          <w:trHeight w:val="162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3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ыми правовыми актами</w:t>
            </w:r>
          </w:p>
        </w:tc>
      </w:tr>
      <w:tr w:rsidR="00F13C7C" w:rsidRPr="00F13C7C" w:rsidTr="0027439D">
        <w:trPr>
          <w:trHeight w:val="365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снование</w:t>
            </w:r>
          </w:p>
        </w:tc>
        <w:tc>
          <w:tcPr>
            <w:tcW w:w="10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8" w:type="dxa"/>
          <w:trHeight w:val="365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8" w:type="dxa"/>
          <w:trHeight w:val="365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Думы города Ханты-Мансийска о бюджете города Ханты-Мансийска, % &lt;1&gt;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ный кодекс Российской Федерации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(ст. 160.1)</w:t>
              </w:r>
            </w:hyperlink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&gt;= 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доходов бюджета города Ханты-Мансийска</w:t>
            </w:r>
          </w:p>
        </w:tc>
      </w:tr>
      <w:tr w:rsidR="00F13C7C" w:rsidRPr="00F13C7C" w:rsidTr="0027439D">
        <w:trPr>
          <w:trHeight w:val="365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5" w:type="dxa"/>
          <w:trHeight w:val="492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1"/>
          <w:wAfter w:w="5" w:type="dxa"/>
          <w:trHeight w:val="492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00893333,26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661586,2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201739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9986238,1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73136457,6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36457,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36457,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36457,6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45682288,15</w:t>
            </w:r>
          </w:p>
        </w:tc>
      </w:tr>
      <w:tr w:rsidR="00F13C7C" w:rsidRPr="00F13C7C" w:rsidTr="0027439D">
        <w:trPr>
          <w:gridAfter w:val="1"/>
          <w:wAfter w:w="5" w:type="dxa"/>
          <w:trHeight w:val="492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0227,59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0227,5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5" w:type="dxa"/>
          <w:trHeight w:val="762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5" w:type="dxa"/>
          <w:trHeight w:val="508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00323105,67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091358,6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201739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9986238,1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73136457,6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36457,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36457,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136457,6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45682288,15</w:t>
            </w:r>
          </w:p>
        </w:tc>
      </w:tr>
      <w:tr w:rsidR="00F13C7C" w:rsidRPr="00F13C7C" w:rsidTr="0027439D">
        <w:trPr>
          <w:gridAfter w:val="1"/>
          <w:wAfter w:w="5" w:type="dxa"/>
          <w:trHeight w:val="381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1&gt; - Показатель рассчитывается ежемесячно по формул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ИП в процентах = (ФД * 100 / УП) * 100 / УП в процентах, гд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ФД - фактический объем налоговых и неналоговых доходов бюджета города за отчетный период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УПД - утвержденный объем налоговых и неналоговых доходов бюджета города на отчетный период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УП в процентах - установленный в процентах плановый показатель поступлений доходов за отчетный период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12" w:name="_Toc119317924"/>
      <w:r w:rsidRPr="00F13C7C">
        <w:t>МУНИЦИПАЛЬНАЯ ПРОГРАММА</w:t>
      </w:r>
      <w:r w:rsidR="00C7297F">
        <w:t xml:space="preserve"> </w:t>
      </w:r>
      <w:r w:rsidRPr="00F13C7C">
        <w:t>"РАЗВИТИЕ ТРАНСПОРТНОЙ СИСТЕМЫ ГОРОДА ХАНТЫ-МАНСИЙСКА"</w:t>
      </w:r>
      <w:bookmarkEnd w:id="12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787"/>
        <w:gridCol w:w="804"/>
        <w:gridCol w:w="1105"/>
        <w:gridCol w:w="293"/>
        <w:gridCol w:w="1272"/>
        <w:gridCol w:w="435"/>
        <w:gridCol w:w="424"/>
        <w:gridCol w:w="421"/>
        <w:gridCol w:w="681"/>
        <w:gridCol w:w="704"/>
        <w:gridCol w:w="645"/>
        <w:gridCol w:w="705"/>
        <w:gridCol w:w="681"/>
        <w:gridCol w:w="638"/>
        <w:gridCol w:w="629"/>
        <w:gridCol w:w="493"/>
        <w:gridCol w:w="986"/>
        <w:gridCol w:w="286"/>
        <w:gridCol w:w="1344"/>
      </w:tblGrid>
      <w:tr w:rsidR="00F13C7C" w:rsidRPr="00F13C7C" w:rsidTr="0027439D">
        <w:trPr>
          <w:trHeight w:val="1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города Ханты-Мансийска</w:t>
            </w:r>
          </w:p>
        </w:tc>
        <w:tc>
          <w:tcPr>
            <w:tcW w:w="3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период до 2030 года</w:t>
            </w:r>
          </w:p>
        </w:tc>
      </w:tr>
      <w:tr w:rsidR="00F13C7C" w:rsidRPr="00F13C7C" w:rsidTr="0027439D">
        <w:trPr>
          <w:trHeight w:val="1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1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а, связи и дорог Администрации города Ханты-Мансийска (далее - управление транспорта, связи и дорог)</w:t>
            </w:r>
          </w:p>
        </w:tc>
      </w:tr>
      <w:tr w:rsidR="00F13C7C" w:rsidRPr="00F13C7C" w:rsidTr="0027439D">
        <w:trPr>
          <w:trHeight w:val="1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; Департамент городского хозяйства Администрации города Ханты-Мансийска; управление транспорта, связи и дорог; 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 муниципальное казенное учреждение "Управление логистики" (далее - МКУ "Управление логистики"); муниципальное казенное учреждение "Служба муниципального заказа в жилищно-коммунальном хозяйстве" (далее - МКУ "Служба муниципального заказа в ЖКХ")</w:t>
            </w:r>
          </w:p>
        </w:tc>
      </w:tr>
      <w:tr w:rsidR="00F13C7C" w:rsidRPr="00F13C7C" w:rsidTr="0027439D">
        <w:trPr>
          <w:trHeight w:val="1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27439D">
        <w:trPr>
          <w:trHeight w:val="1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F13C7C" w:rsidRPr="00F13C7C" w:rsidTr="0027439D">
        <w:trPr>
          <w:trHeight w:val="99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Развитие улично-дорожной сети города. 2. Обеспечение безопасности дорожного движения и функционирования дорожно-транспортной инфраструктуры. 3. Обеспечение доступности и повышение качества транспортных услуг населению. 4. Создание современной системы управления и регулирования дорожным движением</w:t>
            </w:r>
          </w:p>
        </w:tc>
      </w:tr>
      <w:tr w:rsidR="00F13C7C" w:rsidRPr="00F13C7C" w:rsidTr="0027439D">
        <w:trPr>
          <w:trHeight w:val="33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 обоснование</w:t>
            </w:r>
          </w:p>
        </w:tc>
        <w:tc>
          <w:tcPr>
            <w:tcW w:w="8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 &lt;1&gt;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9,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2,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,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 в дорожно-транспортных происшествиях, в 3,5 раза по сравнению с 2017 годом, человек/ на 100 тыс. населения &lt;2&gt;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а, связи и дорог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дорожной сети Ханты-Мансийской городской агломерации, соответствующей нормативам, % &lt;3&gt;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848014894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32084338,9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50056160,0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7603925,5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8624332,8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9715488,9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96277015,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53746927,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09906704,55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27270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8942140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048507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72013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6580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658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658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20744094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2662938,9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5205460,0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10402625,5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3358532,8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4449688,9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1011215,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53746927,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09906704,55</w:t>
            </w:r>
          </w:p>
        </w:tc>
      </w:tr>
      <w:tr w:rsidR="00F13C7C" w:rsidRPr="00F13C7C" w:rsidTr="0027439D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335"/>
        </w:trPr>
        <w:tc>
          <w:tcPr>
            <w:tcW w:w="151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44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 от 05.09.2022 N 902)</w:t>
            </w:r>
          </w:p>
        </w:tc>
      </w:tr>
      <w:tr w:rsidR="00F13C7C" w:rsidRPr="00F13C7C" w:rsidTr="0027439D">
        <w:trPr>
          <w:trHeight w:val="411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trHeight w:val="884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1189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ртфель проектов "Безопасные качественные дороги", Региональный проект "Региональная и местная дорожная сеть", "Общесистемные меры развития дорожного хозяйства", муниципальный проект "Безопасные и качественные дороги Ханты-Мансийской городской агломерации" (срок реализации 01.01.2019 - 31.12.2024)</w:t>
            </w:r>
          </w:p>
        </w:tc>
      </w:tr>
      <w:tr w:rsidR="00F13C7C" w:rsidRPr="00F13C7C" w:rsidTr="0027439D">
        <w:trPr>
          <w:trHeight w:val="869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42203437,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4697333,3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60168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097345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127254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6943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6943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884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1189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78593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722760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84150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687600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02480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0248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0248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884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3610437,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7469733,3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60180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09745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102454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695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695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777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C7C" w:rsidRPr="00F13C7C" w:rsidTr="0027439D">
        <w:trPr>
          <w:trHeight w:val="320"/>
        </w:trPr>
        <w:tc>
          <w:tcPr>
            <w:tcW w:w="151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 w:rsidP="00C7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Показатель определяется на начало текущего года как соотнош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к общей протяженности дорог общего пользования местного значения в соответствии с </w:t>
      </w:r>
      <w:hyperlink r:id="rId45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Указом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2&gt; - Показатель определяется ежемесячно нарастающим итогом и рассчитывается как соотношение числа погибших в дорожно-транспортных происшествиях за отчетный период к численности населения городского округа (форма федерального статистического наблюдения NI-БДД утверждена приказом Федеральной службы государственной статистики от 07.12.2017 N 810 "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")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3&gt; - Показатель рассчитывается как соотношение протяженности улично-дорожной сети Ханты-Мансийской городской агломерации, соответствующей нормативным требованиям к транспортно-эксплуатационным показателям на конец отчетного периода, к общей протяженности улично-дорожной сети городской агломерации на конец отчетного периода. За базовое значение показателя принято фактическое значение показателя по итогам 2020 года.</w:t>
      </w: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13" w:name="_Toc119317925"/>
      <w:r w:rsidRPr="00F13C7C">
        <w:t>МУНИЦИПАЛЬНАЯ ПРОГРАММА</w:t>
      </w:r>
      <w:r w:rsidR="00C7297F">
        <w:t xml:space="preserve"> </w:t>
      </w:r>
      <w:r w:rsidRPr="00F13C7C">
        <w:t>"РАЗВИТИЕ ГРАЖДАНСКОГО ОБЩЕСТВА В ГОРОДЕ ХАНТЫ-МАНСИЙСКЕ"</w:t>
      </w:r>
      <w:bookmarkEnd w:id="13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1"/>
        <w:gridCol w:w="386"/>
        <w:gridCol w:w="1843"/>
        <w:gridCol w:w="1621"/>
        <w:gridCol w:w="586"/>
        <w:gridCol w:w="450"/>
        <w:gridCol w:w="447"/>
        <w:gridCol w:w="752"/>
        <w:gridCol w:w="529"/>
        <w:gridCol w:w="316"/>
        <w:gridCol w:w="644"/>
        <w:gridCol w:w="325"/>
        <w:gridCol w:w="640"/>
        <w:gridCol w:w="641"/>
        <w:gridCol w:w="423"/>
        <w:gridCol w:w="432"/>
        <w:gridCol w:w="425"/>
        <w:gridCol w:w="286"/>
        <w:gridCol w:w="1514"/>
        <w:gridCol w:w="1489"/>
      </w:tblGrid>
      <w:tr w:rsidR="00F13C7C" w:rsidRPr="00F13C7C" w:rsidTr="00923657">
        <w:trPr>
          <w:trHeight w:val="7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го общества в городе Ханты-Мансийске</w:t>
            </w:r>
          </w:p>
        </w:tc>
        <w:tc>
          <w:tcPr>
            <w:tcW w:w="5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- 2025 годы и на период до 2030 года</w:t>
            </w:r>
          </w:p>
        </w:tc>
      </w:tr>
      <w:tr w:rsidR="00F13C7C" w:rsidRPr="00F13C7C" w:rsidTr="0027439D">
        <w:trPr>
          <w:trHeight w:val="7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75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</w:tr>
      <w:tr w:rsidR="00F13C7C" w:rsidRPr="00F13C7C" w:rsidTr="0027439D">
        <w:trPr>
          <w:trHeight w:val="35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 (далее - управление общественных связей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 (далее - управление куль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 Администрации города Ханты-Мансийска (далее - управление информатизаци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опеки и попечительства Администрации города Ханты-Мансийска (далее - управление опеки и попечительств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социальной поддержки населения" (далее - МКУ "Служба социальной поддержки населения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 (далее - МБУ "Городская централизованная библиотечная систем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ой информационный центр" (далее - МБУ "Городской информационный центр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F13C7C" w:rsidRPr="00F13C7C" w:rsidTr="0027439D">
        <w:trPr>
          <w:trHeight w:val="75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нститутов гражданского общества и реализации гражданских инициатив</w:t>
            </w:r>
          </w:p>
        </w:tc>
      </w:tr>
      <w:tr w:rsidR="00F13C7C" w:rsidRPr="00F13C7C" w:rsidTr="0027439D">
        <w:trPr>
          <w:trHeight w:val="204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беспечение поддержки гражданских инициатив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еспечение открытости органов местного самоуправления города Ханты-Мансийска (далее - органы местного самоуправления)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Формирование благоприятного имиджа органов местного самоуправления, имиджа города как административно-делового, культурно-спортивного центра Югры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Развитие информационного общества и электронного муниципалитет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, обеспечение условий для безопасности информации в информационных системах органов местного самоуправления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Содействие в социализации и интеграции в гражданское общество детей-сирот и детей, оставшихся без попечения родителе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</w:tr>
      <w:tr w:rsidR="00F13C7C" w:rsidRPr="00F13C7C" w:rsidTr="0027439D">
        <w:trPr>
          <w:trHeight w:val="152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Создание условий для развития гражданских инициатив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Создание условий для расширения доступа населения к информации о деятельности органов местного самоуправления города Ханты-Мансийска, социально значимых мероприятиях, проводимых в городе Ханты-Мансийске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Цифровое развитие города Ханты-Мансийска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Организация деятельности, направленной на укрепление института семьи в гражданском обществе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</w:tr>
      <w:tr w:rsidR="00F13C7C" w:rsidRPr="00F13C7C" w:rsidTr="00923657">
        <w:trPr>
          <w:trHeight w:val="346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923657">
        <w:trPr>
          <w:trHeight w:val="34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923657">
        <w:trPr>
          <w:trHeight w:val="34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, человек </w:t>
            </w:r>
            <w:hyperlink w:anchor="Par11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24.12.2014 N 808 "Об утверждении Основ государственной культурной политики"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КУ "Служба социальной поддержки населения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</w:tr>
      <w:tr w:rsidR="00F13C7C" w:rsidRPr="00F13C7C" w:rsidTr="00923657">
        <w:trPr>
          <w:trHeight w:val="34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, % </w:t>
            </w:r>
            <w:hyperlink w:anchor="Par12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аспоряж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9.04.2015 N 607-р "Об утверждении Плана мероприятий на 2015 - 2018 годы по реализации первого этапа концепции государственной семейной политики в Российской Федерации на период до 2025 года"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опеки и попечительства</w:t>
            </w:r>
          </w:p>
        </w:tc>
      </w:tr>
      <w:tr w:rsidR="00F13C7C" w:rsidRPr="00F13C7C" w:rsidTr="00923657">
        <w:trPr>
          <w:trHeight w:val="346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923657">
        <w:trPr>
          <w:trHeight w:val="46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923657">
        <w:trPr>
          <w:trHeight w:val="46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97738425,91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34438550,3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5369412,7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40928258,2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5029256,2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93138992,6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93138992,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65694963,05</w:t>
            </w:r>
          </w:p>
        </w:tc>
      </w:tr>
      <w:tr w:rsidR="00F13C7C" w:rsidRPr="00F13C7C" w:rsidTr="00923657">
        <w:trPr>
          <w:trHeight w:val="722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14390500,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1818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55961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87695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03330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24014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2401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2007000,00</w:t>
            </w:r>
          </w:p>
        </w:tc>
      </w:tr>
      <w:tr w:rsidR="00F13C7C" w:rsidRPr="00F13C7C" w:rsidTr="00923657">
        <w:trPr>
          <w:trHeight w:val="37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83347925,91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1256750,3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9773312,7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12158758,2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74995956,2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0737592,6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0737592,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3687963,05</w:t>
            </w:r>
          </w:p>
        </w:tc>
      </w:tr>
      <w:tr w:rsidR="00F13C7C" w:rsidRPr="00F13C7C" w:rsidTr="0027439D">
        <w:trPr>
          <w:trHeight w:val="255"/>
        </w:trPr>
        <w:tc>
          <w:tcPr>
            <w:tcW w:w="1526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ar119"/>
      <w:bookmarkEnd w:id="14"/>
      <w:r w:rsidRPr="00F13C7C">
        <w:rPr>
          <w:rFonts w:ascii="Times New Roman" w:hAnsi="Times New Roman" w:cs="Times New Roman"/>
          <w:sz w:val="20"/>
          <w:szCs w:val="20"/>
        </w:rPr>
        <w:t>&lt;1&gt; - значение показателя определяется ежеквартально на основании данных об охвате жителей города проектами, реализуемыми общественными организациями за счет средств бюджета города Ханты-Мансийска. Источником информации являются отчеты о реализации проектов, представляемые общественными организациями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120"/>
      <w:bookmarkEnd w:id="15"/>
      <w:r w:rsidRPr="00F13C7C">
        <w:rPr>
          <w:rFonts w:ascii="Times New Roman" w:hAnsi="Times New Roman" w:cs="Times New Roman"/>
          <w:sz w:val="20"/>
          <w:szCs w:val="20"/>
        </w:rPr>
        <w:t>&lt;2&gt; - показатель определяется ежегодно как отношение числа детей-сирот и детей, оставшихся без попечения родителей, переданных на воспитание в семьи граждан, к числу детей-сирот и детей, оставшихся без попечения родителей, выявленных в течение отчетного периода.</w:t>
      </w: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C7297F" w:rsidRDefault="00C7297F" w:rsidP="00274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16" w:name="_Toc119317926"/>
      <w:r w:rsidRPr="00F13C7C">
        <w:t>МУНИЦИПАЛЬНАЯ ПРОГРАММА</w:t>
      </w:r>
      <w:r w:rsidR="00C7297F">
        <w:t xml:space="preserve"> </w:t>
      </w:r>
      <w:r w:rsidRPr="00F13C7C">
        <w:t>"СОДЕЙСТВИЕ РАЗВИТИЮ САДОВОДЧЕСКИХ, ОГОРОДНИЧЕСКИХ</w:t>
      </w:r>
      <w:r w:rsidR="001D412D">
        <w:t xml:space="preserve"> </w:t>
      </w:r>
      <w:r w:rsidRPr="00F13C7C">
        <w:t>НЕКОММЕРЧЕСКИХ ОБЪЕДИНЕНИЙ ГРАЖДАН В ГОРОДЕ ХАНТЫ-МАНСИЙСКЕ"</w:t>
      </w:r>
      <w:bookmarkEnd w:id="16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841"/>
        <w:gridCol w:w="1378"/>
        <w:gridCol w:w="1260"/>
        <w:gridCol w:w="1259"/>
        <w:gridCol w:w="1259"/>
        <w:gridCol w:w="1259"/>
        <w:gridCol w:w="629"/>
        <w:gridCol w:w="630"/>
        <w:gridCol w:w="1259"/>
        <w:gridCol w:w="1259"/>
        <w:gridCol w:w="1378"/>
      </w:tblGrid>
      <w:tr w:rsidR="00F13C7C" w:rsidRPr="00F13C7C" w:rsidTr="0027439D">
        <w:trPr>
          <w:trHeight w:val="161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адоводческих, огороднических некоммерческих объединений граждан в городе Ханты-Мансийске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A5252A">
        <w:trPr>
          <w:trHeight w:val="83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C7297F">
        <w:trPr>
          <w:trHeight w:val="83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F13C7C" w:rsidRPr="00F13C7C" w:rsidTr="00C7297F">
        <w:trPr>
          <w:trHeight w:val="118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</w:t>
            </w:r>
          </w:p>
        </w:tc>
      </w:tr>
      <w:tr w:rsidR="00F13C7C" w:rsidRPr="00F13C7C" w:rsidTr="0027439D">
        <w:trPr>
          <w:trHeight w:val="64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27439D">
        <w:trPr>
          <w:trHeight w:val="131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адоводческих, огороднических некоммерческих объединений граждан в городе Ханты-Мансийске</w:t>
            </w:r>
          </w:p>
        </w:tc>
      </w:tr>
      <w:tr w:rsidR="00F13C7C" w:rsidRPr="00F13C7C" w:rsidTr="0027439D">
        <w:trPr>
          <w:trHeight w:val="12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условий для развития и деятельности садоводческих и огороднических некоммерческих объединений граждан, возрождение садоводческих и огороднических некоммерческих объединений граждан в городе Ханты-Мансийск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еспечение жителей города Ханты-Мансийска садовыми и огородными земельными участками</w:t>
            </w:r>
          </w:p>
        </w:tc>
      </w:tr>
      <w:tr w:rsidR="00F13C7C" w:rsidRPr="00F13C7C" w:rsidTr="0027439D">
        <w:trPr>
          <w:trHeight w:val="406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923657">
        <w:trPr>
          <w:trHeight w:val="873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923657">
        <w:trPr>
          <w:trHeight w:val="858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231504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13536,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8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62766,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486223,20</w:t>
            </w:r>
          </w:p>
        </w:tc>
      </w:tr>
      <w:tr w:rsidR="00F13C7C" w:rsidRPr="00F13C7C" w:rsidTr="00923657">
        <w:trPr>
          <w:trHeight w:val="858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1189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858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231504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13536,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8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62766,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97244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486223,20</w:t>
            </w:r>
          </w:p>
        </w:tc>
      </w:tr>
      <w:tr w:rsidR="00F13C7C" w:rsidRPr="00F13C7C" w:rsidTr="00923657">
        <w:trPr>
          <w:trHeight w:val="767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C7297F" w:rsidP="00C7297F">
      <w:pPr>
        <w:pStyle w:val="1"/>
      </w:pPr>
      <w:bookmarkStart w:id="17" w:name="_Toc119317927"/>
      <w:r>
        <w:t>М</w:t>
      </w:r>
      <w:r w:rsidR="00F13C7C" w:rsidRPr="00F13C7C">
        <w:t>униципальн</w:t>
      </w:r>
      <w:r>
        <w:t>ая</w:t>
      </w:r>
      <w:r w:rsidR="00F13C7C" w:rsidRPr="00F13C7C">
        <w:t xml:space="preserve"> программ</w:t>
      </w:r>
      <w:r>
        <w:t>а</w:t>
      </w:r>
      <w:r w:rsidR="00F13C7C" w:rsidRPr="00F13C7C">
        <w:t xml:space="preserve"> "Защита населения и территории</w:t>
      </w:r>
      <w:r>
        <w:t xml:space="preserve"> </w:t>
      </w:r>
      <w:r w:rsidR="00F13C7C" w:rsidRPr="00F13C7C">
        <w:t>от чрезвычайных ситуаций, обеспечение</w:t>
      </w:r>
      <w:r w:rsidR="001D412D">
        <w:t xml:space="preserve"> </w:t>
      </w:r>
      <w:r w:rsidR="00F13C7C" w:rsidRPr="00F13C7C">
        <w:t>пожарной безопасности</w:t>
      </w:r>
      <w:r>
        <w:t xml:space="preserve"> </w:t>
      </w:r>
      <w:r w:rsidR="00F13C7C" w:rsidRPr="00F13C7C">
        <w:t>города Ханты-Мансийска"</w:t>
      </w:r>
      <w:bookmarkEnd w:id="17"/>
      <w:r w:rsidR="00F13C7C" w:rsidRPr="00F13C7C">
        <w:t xml:space="preserve"> </w:t>
      </w:r>
    </w:p>
    <w:tbl>
      <w:tblPr>
        <w:tblW w:w="151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788"/>
        <w:gridCol w:w="1563"/>
        <w:gridCol w:w="795"/>
        <w:gridCol w:w="521"/>
        <w:gridCol w:w="1221"/>
        <w:gridCol w:w="323"/>
        <w:gridCol w:w="885"/>
        <w:gridCol w:w="621"/>
        <w:gridCol w:w="567"/>
        <w:gridCol w:w="55"/>
        <w:gridCol w:w="499"/>
        <w:gridCol w:w="13"/>
        <w:gridCol w:w="697"/>
        <w:gridCol w:w="604"/>
        <w:gridCol w:w="604"/>
        <w:gridCol w:w="710"/>
        <w:gridCol w:w="825"/>
        <w:gridCol w:w="767"/>
        <w:gridCol w:w="440"/>
        <w:gridCol w:w="1210"/>
      </w:tblGrid>
      <w:tr w:rsidR="00F13C7C" w:rsidRPr="00F13C7C" w:rsidTr="0027439D">
        <w:trPr>
          <w:trHeight w:val="78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 на период до 2030 года</w:t>
            </w:r>
          </w:p>
        </w:tc>
      </w:tr>
      <w:tr w:rsidR="00F13C7C" w:rsidRPr="00F13C7C" w:rsidTr="0027439D">
        <w:trPr>
          <w:trHeight w:val="78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78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гражданской защиты населения" (далее - МКУ "УГЗН")</w:t>
            </w:r>
          </w:p>
        </w:tc>
      </w:tr>
      <w:tr w:rsidR="00F13C7C" w:rsidRPr="00F13C7C" w:rsidTr="0027439D">
        <w:trPr>
          <w:trHeight w:val="182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КУ "УГЗН"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ГХ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МЗ в ЖКХ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</w:tr>
      <w:tr w:rsidR="00F13C7C" w:rsidRPr="00F13C7C" w:rsidTr="0027439D">
        <w:trPr>
          <w:trHeight w:val="78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осуществления эффективной деятельности МКУ "УГЗН"</w:t>
            </w:r>
          </w:p>
        </w:tc>
      </w:tr>
      <w:tr w:rsidR="00F13C7C" w:rsidRPr="00F13C7C" w:rsidTr="00C7297F">
        <w:trPr>
          <w:trHeight w:val="92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учение населения способам защиты и действиям в чрезвычайных ситуациях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Создание и развитие "Системы 112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истемы мониторинга и прогнозирования чрезвычайных ситуаци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 Укрепление пожарной безопас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. Обеспечение безопасности людей на водных объектах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. Создание резерва для ликвидации чрезвычайных ситуаци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. Создание и развитие "Системы 05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. Создание условий для выполнения функций и полномочий, возложенных на МКУ "УГЗН"</w:t>
            </w:r>
          </w:p>
        </w:tc>
      </w:tr>
      <w:tr w:rsidR="00F13C7C" w:rsidRPr="00F13C7C" w:rsidTr="0027439D">
        <w:trPr>
          <w:trHeight w:val="52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Защита населения и территории от чрезвычайных ситуаций, обеспечение пожарной безопасности города Ханты-Мансийска"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Материально-техническое и финансовое обеспечение деятельности МКУ "УГЗН"</w:t>
            </w:r>
          </w:p>
        </w:tc>
      </w:tr>
      <w:tr w:rsidR="00F13C7C" w:rsidRPr="00F13C7C" w:rsidTr="0027439D">
        <w:trPr>
          <w:trHeight w:val="37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8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trHeight w:val="370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trHeight w:val="370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снащение спасательной станции - аварийно-спасательного формирования техникой, оборудованием и снаряжением,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% &lt;1&gt;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Указы Президента Российской Федерации от 20.12.2016 </w:t>
            </w:r>
            <w:hyperlink r:id="rId55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696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снов государственной политики Российской Федерации в области гражданской обороны на период до 2030 года",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от 11.01.2018 </w:t>
            </w:r>
            <w:hyperlink r:id="rId56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КУ "УГЗН"</w:t>
            </w:r>
          </w:p>
        </w:tc>
      </w:tr>
      <w:tr w:rsidR="00F13C7C" w:rsidRPr="00F13C7C" w:rsidTr="0027439D">
        <w:trPr>
          <w:trHeight w:val="370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хват населения местной системой оповещения в случае угрозы возникновения или возникновения чрезвычайных ситуаций, % &lt;2&gt;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Указы Президента Российской Федерации от 20.12.2016 </w:t>
            </w:r>
            <w:hyperlink r:id="rId5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696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снов государственной политики Российской Федерации в области гражданской обороны на период до 2030 года",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от 11.01.2018 </w:t>
            </w:r>
            <w:hyperlink r:id="rId5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1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КУ "УГЗН"</w:t>
            </w:r>
          </w:p>
        </w:tc>
      </w:tr>
      <w:tr w:rsidR="00F13C7C" w:rsidRPr="00F13C7C" w:rsidTr="0027439D">
        <w:trPr>
          <w:trHeight w:val="355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trHeight w:val="741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479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66634350,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6092720,3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4440470,8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6158923,1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8777300,8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2229987,9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9674112,3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6400898,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2859937,10</w:t>
            </w:r>
          </w:p>
        </w:tc>
      </w:tr>
      <w:tr w:rsidR="00F13C7C" w:rsidRPr="00F13C7C" w:rsidTr="0027439D">
        <w:trPr>
          <w:trHeight w:val="479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99247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99247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386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66035103,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6092720,3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3841223,8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6158923,1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8777300,8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2229987,9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9674112,3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6400898,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22859937,1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1&gt; - Показатель является комплексным, определяется за полугодие и год, отражает отношение фактически достигнутого уровня оснащенности к запланированному уровню и рассчитывается по формул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О = Оф / Он x 100%, гд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О - оснащенность спасательной станции аварийно-спасательного формирования техникой, оборудованием и снаряжением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Он - норматив оснащенности спасательной станции аварийно-спасательного формирования техникой, оборудованием и снаряжением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Оф - фактически достигнутый уровень оснащенности спасательной станции аварийно-спасательного формирования службы техникой, оборудованием и снаряжением.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2&gt; - Показатель является комплексным, определяется ежеквартально, отражает отношение количества населения, подлежащего оповещению при чрезвычайных ситуациях, к общему количеству населения, проживающего на территории города Ханты-Мансийска, и рассчитывается по формул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Н = Нп / Нф x 100%, где: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Н - доля населения, проживающего на территории города Ханты-Мансийска, охваченного местной системой оповещения и информирования населения о чрезвычайных ситуациях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Нп - количество населения города Ханты-Мансийска, подлежащее оповещению местной системой оповещения и информирования населения о чрезвычайных ситуациях;</w:t>
      </w:r>
    </w:p>
    <w:p w:rsidR="00F13C7C" w:rsidRPr="00F13C7C" w:rsidRDefault="00F13C7C" w:rsidP="0027439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Нф - общее количество населения, проживающего на территории города Ханты-Мансийска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C7297F">
      <w:pPr>
        <w:pStyle w:val="1"/>
      </w:pPr>
      <w:bookmarkStart w:id="18" w:name="_Toc119317928"/>
      <w:r w:rsidRPr="00F13C7C">
        <w:t>МУНИЦИПАЛЬНАЯ ПРОГРАММА</w:t>
      </w:r>
      <w:r w:rsidR="00C7297F">
        <w:t xml:space="preserve"> </w:t>
      </w:r>
      <w:r w:rsidRPr="00F13C7C">
        <w:t>"ОБЕСПЕЧЕНИЕ ГРАДОСТРОИТЕЛЬНОЙ ДЕЯТЕЛЬНОСТИ НА</w:t>
      </w:r>
      <w:r w:rsidR="001D412D">
        <w:t xml:space="preserve"> </w:t>
      </w:r>
      <w:r w:rsidRPr="00F13C7C">
        <w:t>ТЕРРИТОРИИ</w:t>
      </w:r>
      <w:r w:rsidR="00C7297F">
        <w:t xml:space="preserve"> </w:t>
      </w:r>
      <w:r w:rsidRPr="00F13C7C">
        <w:t>ГОРОДА ХАНТЫ-МАНСИЙСКА</w:t>
      </w:r>
      <w:r w:rsidR="00C7297F">
        <w:t>»</w:t>
      </w:r>
      <w:bookmarkEnd w:id="18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7"/>
        <w:gridCol w:w="333"/>
        <w:gridCol w:w="1974"/>
        <w:gridCol w:w="2092"/>
        <w:gridCol w:w="1116"/>
        <w:gridCol w:w="815"/>
        <w:gridCol w:w="709"/>
        <w:gridCol w:w="567"/>
        <w:gridCol w:w="287"/>
        <w:gridCol w:w="422"/>
        <w:gridCol w:w="142"/>
        <w:gridCol w:w="405"/>
        <w:gridCol w:w="303"/>
        <w:gridCol w:w="709"/>
        <w:gridCol w:w="106"/>
        <w:gridCol w:w="886"/>
        <w:gridCol w:w="482"/>
        <w:gridCol w:w="687"/>
        <w:gridCol w:w="429"/>
        <w:gridCol w:w="1120"/>
        <w:gridCol w:w="7"/>
      </w:tblGrid>
      <w:tr w:rsidR="00F13C7C" w:rsidRPr="00F13C7C" w:rsidTr="0027439D">
        <w:trPr>
          <w:trHeight w:val="9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 на территории города Ханты-Мансийска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9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9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F13C7C" w:rsidRPr="00F13C7C" w:rsidTr="0027439D">
        <w:trPr>
          <w:trHeight w:val="9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F13C7C" w:rsidRPr="00F13C7C" w:rsidTr="0027439D">
        <w:trPr>
          <w:trHeight w:val="6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27439D">
        <w:trPr>
          <w:trHeight w:val="9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3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F13C7C" w:rsidRPr="00F13C7C" w:rsidTr="0027439D">
        <w:trPr>
          <w:trHeight w:val="6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Обеспечение условий для выполнения функций и полномочий, возложенных на ДГА и подведомственное ему учреждени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Проведение экспертизы зданий и сооружений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F13C7C" w:rsidRPr="00F13C7C" w:rsidTr="0027439D">
        <w:trPr>
          <w:trHeight w:val="426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ъем незавершенного в установленные сроки строительства, осуществляемого за счет средств бюджета городского округа, млрд рублей (1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7.12.2012 N 1317 &lt;1&gt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личие в городском округе утвержденного Генерального плана городского округа, да - 1 / нет - 0 (2)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монтаж рекламных конструкций, установленных и (или) эксплуатируемых без разрешений на установку и эксплуатацию рекламных конструкций, шт. (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Администрации города Ханты-Мансийска "Приведение объектов наружной рекламы и отдельных элементов знаково-информационной системы в соответствие с архитектурным обликом города Ханты-Мансийска"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trHeight w:val="426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54661821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1483396,4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9961115,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8763869,59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19140800,20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2765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72765,4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4830968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93676,1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51430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992,5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0915808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516954,8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5446815,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8740877,09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3828160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19140800,20</w:t>
            </w:r>
          </w:p>
        </w:tc>
      </w:tr>
      <w:tr w:rsidR="00F13C7C" w:rsidRPr="00F13C7C" w:rsidTr="0027439D">
        <w:trPr>
          <w:gridAfter w:val="1"/>
          <w:wAfter w:w="7" w:type="dxa"/>
          <w:trHeight w:val="42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11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7" w:type="dxa"/>
          <w:trHeight w:val="88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118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Администрации города Ханты-Мансийска "Приведение объектов наружной рекламы и отдельных элементов знаково-информационной системы в соответствие с архитектурным обликом города Ханты-Мансийска" (срок реализации 01.03.2019 - 31.12.2022)</w:t>
            </w:r>
          </w:p>
        </w:tc>
      </w:tr>
      <w:tr w:rsidR="00F13C7C" w:rsidRPr="00F13C7C" w:rsidTr="0027439D">
        <w:trPr>
          <w:gridAfter w:val="1"/>
          <w:wAfter w:w="7" w:type="dxa"/>
          <w:trHeight w:val="54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54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86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54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7" w:type="dxa"/>
          <w:trHeight w:val="762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</w:t>
      </w:r>
      <w:hyperlink r:id="rId60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7.12.2012 N 1317 "О мерах по реализации Указа Президента Российской Федерации от 28 апреля 2008 года N 607 "Об оценке эффективности деятельности органов местного самоуправления муниципальных, городских округов и муниципальных районов" и </w:t>
      </w:r>
      <w:hyperlink r:id="rId61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дпункта "и" пункта 2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Указа Президента Российской Федерации от 7 мая 2012 года N 601 "Об основных направлениях совершенствования системы государственного управления"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1) - показатель определяется ежемесячно по состоянию на конец отчетного периода по данным бухгалтерского учета. Источником официальной статистической информации для расчета показателя являются данные формы федерального статистического наблюдения N 1-МО "Показатели для оценки эффективности деятельности органов местного самоуправления городских округов и муниципальных районов"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2) - показатель определяется ежемесячно по состоянию на конец отчетного периода на основании данных, представленных отделом градостроительной деятельности ДГА. Источником официальной статистической информации является форма федерального статистического наблюдения N 1-МО "Показатели для оценки эффективности деятельности органов местного самоуправления городских округов и муниципальных районов"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3) - показатель определяется ежемесячно нарастающим итогом с начала реализации программы на основании данных, предоставленных отделом рекламы МКУ "УКС"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C7297F" w:rsidRDefault="00F13C7C" w:rsidP="00C7297F">
      <w:pPr>
        <w:pStyle w:val="1"/>
        <w:rPr>
          <w:bCs/>
        </w:rPr>
      </w:pPr>
      <w:bookmarkStart w:id="19" w:name="_Toc119317929"/>
      <w:r w:rsidRPr="00C7297F">
        <w:rPr>
          <w:bCs/>
        </w:rPr>
        <w:t>МУНИЦИПАЛЬНАЯ ПРОГРАММА</w:t>
      </w:r>
      <w:r w:rsidR="00C7297F" w:rsidRPr="00C7297F">
        <w:rPr>
          <w:bCs/>
        </w:rPr>
        <w:t xml:space="preserve"> </w:t>
      </w:r>
      <w:r w:rsidRPr="00C7297F">
        <w:rPr>
          <w:bCs/>
        </w:rPr>
        <w:t>"ПРОЕКТИРОВАНИЕ И СТРОИТЕЛЬСТВО ИНЖЕНЕРНЫХ СЕТЕЙ</w:t>
      </w:r>
      <w:r w:rsidR="001D412D">
        <w:rPr>
          <w:bCs/>
        </w:rPr>
        <w:t xml:space="preserve"> </w:t>
      </w:r>
      <w:r w:rsidRPr="00C7297F">
        <w:rPr>
          <w:bCs/>
        </w:rPr>
        <w:t>НА ТЕРРИТОРИИ ГОРОДА ХАНТЫ-МАНСИЙСКА"</w:t>
      </w:r>
      <w:bookmarkEnd w:id="19"/>
      <w:r w:rsidRPr="00C7297F">
        <w:rPr>
          <w:bCs/>
        </w:rPr>
        <w:t xml:space="preserve"> 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847"/>
        <w:gridCol w:w="1194"/>
        <w:gridCol w:w="769"/>
        <w:gridCol w:w="637"/>
        <w:gridCol w:w="1202"/>
        <w:gridCol w:w="313"/>
        <w:gridCol w:w="900"/>
        <w:gridCol w:w="287"/>
        <w:gridCol w:w="498"/>
        <w:gridCol w:w="709"/>
        <w:gridCol w:w="709"/>
        <w:gridCol w:w="356"/>
        <w:gridCol w:w="353"/>
        <w:gridCol w:w="708"/>
        <w:gridCol w:w="117"/>
        <w:gridCol w:w="592"/>
        <w:gridCol w:w="709"/>
        <w:gridCol w:w="1070"/>
        <w:gridCol w:w="1486"/>
        <w:gridCol w:w="8"/>
      </w:tblGrid>
      <w:tr w:rsidR="00F13C7C" w:rsidRPr="00F13C7C" w:rsidTr="0027439D">
        <w:trPr>
          <w:trHeight w:val="9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инженерных сетей на территории города Ханты-Мансийска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</w:tr>
      <w:tr w:rsidR="00F13C7C" w:rsidRPr="00F13C7C" w:rsidTr="00A5252A">
        <w:trPr>
          <w:trHeight w:val="65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97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F13C7C" w:rsidRPr="00F13C7C" w:rsidTr="00A5252A">
        <w:trPr>
          <w:trHeight w:val="86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F13C7C" w:rsidRPr="00F13C7C" w:rsidTr="0027439D">
        <w:trPr>
          <w:trHeight w:val="6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F13C7C" w:rsidRPr="00F13C7C" w:rsidTr="0027439D">
        <w:trPr>
          <w:trHeight w:val="97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3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величения объемов жилищного строительства</w:t>
            </w:r>
          </w:p>
        </w:tc>
      </w:tr>
      <w:tr w:rsidR="00F13C7C" w:rsidRPr="00F13C7C" w:rsidTr="0027439D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</w:t>
            </w:r>
          </w:p>
        </w:tc>
        <w:tc>
          <w:tcPr>
            <w:tcW w:w="13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F13C7C" w:rsidRPr="00F13C7C" w:rsidTr="0027439D">
        <w:trPr>
          <w:trHeight w:val="43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8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, тыс. кв. м в год (1)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Жилье" национального проекта "Жилье и городская сред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, всего, кв. м (2)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7.12.2012 N 1317 &lt;1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 том числе введенная в действие за один год, кв. м (3)</w:t>
            </w:r>
          </w:p>
        </w:tc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предоставленных для строительства, в расчете на 10 тыс. человек населения, всего, га (4)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7.12.2012 N 1317 &lt;1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га (5)</w:t>
            </w:r>
          </w:p>
        </w:tc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</w:tr>
      <w:tr w:rsidR="00F13C7C" w:rsidRPr="00F13C7C" w:rsidTr="0027439D">
        <w:trPr>
          <w:trHeight w:val="43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26421708,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598825,8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98344282,6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0265888,65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15720974,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624730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59473674,1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10700733,9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351525,8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870608,4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8053177,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0265888,65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3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8" w:type="dxa"/>
          <w:trHeight w:val="86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873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ртфель проектов "Жилье и городская среда", региональный проект "Жилье"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(срок реализации 01.01.2019 - 31.12.2024)</w:t>
            </w:r>
          </w:p>
        </w:tc>
      </w:tr>
      <w:tr w:rsidR="00F13C7C" w:rsidRPr="00F13C7C" w:rsidTr="0027439D">
        <w:trPr>
          <w:gridAfter w:val="1"/>
          <w:wAfter w:w="8" w:type="dxa"/>
          <w:trHeight w:val="543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8" w:type="dxa"/>
          <w:trHeight w:val="86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8" w:type="dxa"/>
          <w:trHeight w:val="784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gridAfter w:val="1"/>
          <w:wAfter w:w="8" w:type="dxa"/>
          <w:trHeight w:val="4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13C7C" w:rsidRPr="00F13C7C" w:rsidSect="00D35D01">
          <w:headerReference w:type="default" r:id="rId64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1&gt; - </w:t>
      </w:r>
      <w:hyperlink r:id="rId65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е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7.12.2012 N 1317 "О мерах по реализации Указа Президента Российской Федерации от 28 апреля 2008 года N 607 "Об оценке эффективности деятельности органов местного самоуправления муниципальных, городских округов и муниципальных районов" и </w:t>
      </w:r>
      <w:hyperlink r:id="rId66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подпункта "и" пункта 2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Указа Президента Российской Федерации от 7 мая 2012 года N 601 "Об основных направлениях совершенствования системы государственного управления"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1) - показатель представляет собой общую площадь жилых помещений во введенных в эксплуатацию жилых и нежилых зданиях, жилых домах, которая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. Показатель (Vжс) (тыс. кв. м общей площади) рассчитывается ежемесячно по формуле: Vжс = Sмкд + Sпн, где: Sмкд - ввод жилья в многоквартирных домах, индивидуальных жилых домах, построенных юридическими лицами (организациями-застройщиками), общежитиях и жилые помещения в нежилых зданиях, тыс. кв. м общей площади, Sпн - ввод общей площади жилых домов, построенных населением, тыс. кв. м общей площади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2) - показатель рассчитывается ежегодно как отношение общей площади всего жилищного фонда на начало отчетного года к численности постоянного населения. Источником официальной статистической информации для расчета показателя являются данные формы федерального статистического наблюдения N 1-жилфонд "Сведения о жилищном фонде" и оценка численности населения по данным переписи населения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3) - показатель определяется ежегодно как отношение общей площади всех жилых помещений в жилых и нежилых зданиях, введенных в установленном порядке в эксплуатацию и построенных населением в отчетном году, к среднегодовой численности постоянного населения города Ханты-Мансийска. Источником официальной статистической информации для расчета показателя являются данные формы федерального статистического наблюдения N С-1 "Сведения о вводе в эксплуатацию зданий и сооружений" и оценка численности населения по данным переписи населения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4) - показатель рассчитывается ежегодно на основании данных административного учета решений о предоставлении земельных участков в случае, когда земельные участки предоставлялись без торгов, либо из протоколов о результатах торгов в случае, когда земельные участки предоставлялись на торгах, и определяется как отношение площади всех земельных участков, предоставленных для строительства, к среднегодовой численности постоянного населения города Ханты-Мансийска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(5) - показатель рассчитывается ежегодно как отношение площади земельных участков, предоставленных для строительства, индивидуального строительства и комплексного освоения в целях жилищного строительства, к среднегодовой численности постоянного населения города Ханты-Мансийска. Источником официальной статистической информации для расчета показателя являются данные формы федерального статистического наблюдения N 1-МО "Показатели для оценки эффективности деятельности органов местного самоуправления городских округов и муниципальных районов"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pStyle w:val="1"/>
      </w:pPr>
      <w:bookmarkStart w:id="20" w:name="_Toc119317930"/>
      <w:r w:rsidRPr="00F13C7C">
        <w:t>МУНИЦИПАЛЬНАЯ ПРОГРАММА</w:t>
      </w:r>
      <w:r w:rsidR="0027439D">
        <w:t xml:space="preserve"> </w:t>
      </w:r>
      <w:r w:rsidRPr="00F13C7C">
        <w:t>"РАЗВИТИЕ МУНИЦИПАЛЬНОЙ СЛУЖБЫ В ГОРОДЕ ХАНТЫ-МАНСИЙСКЕ"</w:t>
      </w:r>
      <w:bookmarkEnd w:id="20"/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454"/>
        <w:gridCol w:w="2370"/>
        <w:gridCol w:w="2116"/>
        <w:gridCol w:w="1054"/>
        <w:gridCol w:w="604"/>
        <w:gridCol w:w="604"/>
        <w:gridCol w:w="340"/>
        <w:gridCol w:w="340"/>
        <w:gridCol w:w="604"/>
        <w:gridCol w:w="604"/>
        <w:gridCol w:w="604"/>
        <w:gridCol w:w="604"/>
        <w:gridCol w:w="340"/>
        <w:gridCol w:w="340"/>
        <w:gridCol w:w="755"/>
        <w:gridCol w:w="1723"/>
      </w:tblGrid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лужбы в городе Ханты-Мансийске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период до 2030 года</w:t>
            </w:r>
          </w:p>
        </w:tc>
      </w:tr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записи актов гражданского состояния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ерриториальная избирательная комиссия города Ханты-Мансийска</w:t>
            </w:r>
          </w:p>
        </w:tc>
      </w:tr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стойный, эффективный труд и успешное предпринимательство</w:t>
            </w:r>
          </w:p>
        </w:tc>
      </w:tr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</w:t>
            </w:r>
          </w:p>
        </w:tc>
      </w:tr>
      <w:tr w:rsidR="00F13C7C" w:rsidRPr="00F13C7C" w:rsidTr="0027439D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</w:tr>
      <w:tr w:rsidR="00F13C7C" w:rsidRPr="00F13C7C" w:rsidTr="0027439D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C7C" w:rsidRPr="00F13C7C" w:rsidTr="0027439D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 и лиц, включенных в кадровый резерв и резерв управленческих кадров Администрации города Ханты-Мансийска, получивших дополнительное профессиональное образование, от общего числа муниципальных служащих и лиц, включенных в кадровый резерв и резерв управленческих кадров Администрации города Ханты-Мансийска, подлежащих направлению на обучение по программам дополнительного образования, % (1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6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от 02.03.2007 N 25-ФЗ "О муниципальной службе в Российской Федерации"; </w:t>
            </w:r>
            <w:hyperlink r:id="rId6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 от 13.07.2007 N 113-оз "Об отдельных вопросах муниципальной службы в Ханты-Мансийском автономном округе - Югре"; распоряжение Администрации города Ханты-Мансийска от 21.01.2022 N 3-р "О дополнительном профессиональном образовании муниципальных служащих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F13C7C" w:rsidRPr="00F13C7C" w:rsidTr="0027439D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инявших меры по соблюдению ограничений, запретов, а также исполнению обязанностей, установленных законодательством о муниципальной службе и противодействию коррупции и муниципальной службе, % (2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69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от 02.03.2007 N 25-ФЗ "О муниципальной службе в Российской Федерации"; </w:t>
            </w:r>
            <w:hyperlink r:id="rId70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 от 13.07.2007 N 113-оз "Об отдельных вопросах муниципальной службы в Ханты-Мансийском автономном округе - Югре"; Федеральный </w:t>
            </w:r>
            <w:hyperlink r:id="rId71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от 25.12.2008 N 273-ФЗ "О противодействии коррупции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17"/>
        <w:gridCol w:w="1385"/>
        <w:gridCol w:w="1282"/>
        <w:gridCol w:w="1282"/>
        <w:gridCol w:w="1282"/>
        <w:gridCol w:w="1282"/>
        <w:gridCol w:w="1282"/>
        <w:gridCol w:w="1282"/>
        <w:gridCol w:w="1282"/>
        <w:gridCol w:w="1385"/>
        <w:gridCol w:w="6"/>
      </w:tblGrid>
      <w:tr w:rsidR="00F13C7C" w:rsidRPr="00F13C7C" w:rsidTr="0027439D">
        <w:trPr>
          <w:trHeight w:val="43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27439D">
        <w:trPr>
          <w:gridAfter w:val="1"/>
          <w:wAfter w:w="6" w:type="dxa"/>
          <w:trHeight w:val="87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gridAfter w:val="1"/>
          <w:wAfter w:w="6" w:type="dxa"/>
          <w:trHeight w:val="87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398305893,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3316115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23289015,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5104118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30821786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61548086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41172786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4519486,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22597432,25</w:t>
            </w:r>
          </w:p>
        </w:tc>
      </w:tr>
      <w:tr w:rsidR="00F13C7C" w:rsidRPr="00F13C7C" w:rsidTr="0027439D">
        <w:trPr>
          <w:gridAfter w:val="1"/>
          <w:wAfter w:w="6" w:type="dxa"/>
          <w:trHeight w:val="89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1053720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12867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72615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178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870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56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56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2923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1461500,00</w:t>
            </w:r>
          </w:p>
        </w:tc>
      </w:tr>
      <w:tr w:rsidR="00F13C7C" w:rsidRPr="00F13C7C" w:rsidTr="0027439D">
        <w:trPr>
          <w:gridAfter w:val="1"/>
          <w:wAfter w:w="6" w:type="dxa"/>
          <w:trHeight w:val="1108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742538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30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7709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99999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2148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60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60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0469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0234500,00</w:t>
            </w:r>
          </w:p>
        </w:tc>
      </w:tr>
      <w:tr w:rsidR="00F13C7C" w:rsidRPr="00F13C7C" w:rsidTr="0027439D">
        <w:trPr>
          <w:gridAfter w:val="1"/>
          <w:wAfter w:w="6" w:type="dxa"/>
          <w:trHeight w:val="43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149826787,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80572547,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4085772,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2986319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09736086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40431386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20056086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44180286,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220901432,25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1 - методика расчета целевого показателя: рассчитывается как отношение количества муниципальных служащих и лиц, включенных в кадровый резерв и резерв управленческих кадров Администрации города Ханты-Мансийска (в том числе органов Администрации города Ханты-Мансийска, являющихся юридическими лицами), получивших дополнительное профессиональное образование в отчетном периоде, к количеству муниципальных служащих и лиц, включенных в кадровый резерв и резерв управленческих кадров Администрации города Ханты-Мансийска (в том числе органов Администрации города Ханты-Мансийска, являющихся юридическими лицами), подлежащих направлению на обучение по программам дополнительного профессионального образования в отчетном периоде, умноженное на 100.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2 - методика расчета целевого показателя: рассчитывается как отношение количества муниципальных служащих (чел.), принявших меры по соблюдению ограничений, запретов, а также исполнению обязанностей, установленных законодательством о муниципальной службе и противодействию коррупции, к количеству муниципальных служащих (чел.), у которых возникла необходимость в принятии мер по соблюдению ограничений, запретов, а также исполнению обязанностей, установленных законодательством о муниципальной службе и противодействию коррупции (подача справок о доходах, расходах и обязательствах имущественного характера, уведомления работодателя о выполнении иной оплачиваемой работы, уведомление работодателя о возникновении конфликта интересов и т.п.), умноженное на 100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27439D" w:rsidRDefault="0027439D">
      <w:pPr>
        <w:rPr>
          <w:rFonts w:ascii="Times New Roman" w:hAnsi="Times New Roman" w:cs="Times New Roman"/>
          <w:sz w:val="20"/>
          <w:szCs w:val="20"/>
        </w:rPr>
      </w:pPr>
    </w:p>
    <w:p w:rsidR="0027439D" w:rsidRPr="00F13C7C" w:rsidRDefault="0027439D">
      <w:pPr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D35D01">
      <w:pPr>
        <w:pStyle w:val="1"/>
      </w:pPr>
      <w:bookmarkStart w:id="21" w:name="_Toc119317931"/>
      <w:r w:rsidRPr="00F13C7C">
        <w:t>МУНИЦИПАЛЬНАЯ ПРОГРАММА</w:t>
      </w:r>
      <w:r w:rsidR="00D35D01">
        <w:t xml:space="preserve"> </w:t>
      </w:r>
      <w:r w:rsidRPr="00F13C7C">
        <w:t>"РАЗВИТИЕ ОТДЕЛЬНЫХ СЕКТОРОВ ЭКОНОМИКИ ГОРОДА</w:t>
      </w:r>
      <w:r w:rsidR="001D412D">
        <w:t xml:space="preserve"> </w:t>
      </w:r>
      <w:r w:rsidRPr="00F13C7C">
        <w:t>ХАНТЫ-МАНСИЙСКА"</w:t>
      </w:r>
      <w:bookmarkEnd w:id="21"/>
      <w:r w:rsidRPr="00F13C7C">
        <w:t xml:space="preserve"> </w:t>
      </w:r>
    </w:p>
    <w:tbl>
      <w:tblPr>
        <w:tblW w:w="152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6"/>
        <w:gridCol w:w="369"/>
        <w:gridCol w:w="1996"/>
        <w:gridCol w:w="1503"/>
        <w:gridCol w:w="561"/>
        <w:gridCol w:w="289"/>
        <w:gridCol w:w="288"/>
        <w:gridCol w:w="307"/>
        <w:gridCol w:w="820"/>
        <w:gridCol w:w="31"/>
        <w:gridCol w:w="709"/>
        <w:gridCol w:w="851"/>
        <w:gridCol w:w="708"/>
        <w:gridCol w:w="284"/>
        <w:gridCol w:w="425"/>
        <w:gridCol w:w="517"/>
        <w:gridCol w:w="192"/>
        <w:gridCol w:w="709"/>
        <w:gridCol w:w="529"/>
        <w:gridCol w:w="712"/>
        <w:gridCol w:w="415"/>
        <w:gridCol w:w="1223"/>
        <w:gridCol w:w="7"/>
      </w:tblGrid>
      <w:tr w:rsidR="00F13C7C" w:rsidRPr="00F13C7C" w:rsidTr="00923657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звитие отдельных секторов экономики города Ханты-Мансийска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F13C7C" w:rsidRPr="00F13C7C" w:rsidTr="0027439D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F13C7C" w:rsidRPr="00F13C7C" w:rsidTr="0027439D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F13C7C" w:rsidRPr="00F13C7C" w:rsidTr="0027439D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 (далее - управление культуры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потребительского рынка и защиты прав потребителей Администрации города Ханты-Мансийска (далее - управление потребительского рынка и защиты прав потребителей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 (далее - управление бухгалтерского учета и использования финансовых средств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ая школа олимпийского резерва" (далее - МБУ "СШОР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Молодежный центр" (далее - МБУ "Молодежный центр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Центр дополнительного образования "Перспектива" (далее - МБУДО "ЦДО "Перспектива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;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</w:tr>
      <w:tr w:rsidR="00F13C7C" w:rsidRPr="00F13C7C" w:rsidTr="0027439D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стойный, эффективный труд и успешное предпринимательство</w:t>
            </w:r>
          </w:p>
        </w:tc>
      </w:tr>
      <w:tr w:rsidR="00F13C7C" w:rsidRPr="00F13C7C" w:rsidTr="0027439D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Повышение роли предпринимательства в экономике города Ханты-Мансийска, обеспечение продовольственной безопас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Повышение инвестиционной активности на территори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Создание условий труда, обеспечивающих сохранение жизни и здоровья работников в процессе трудовой деятель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Создание условий для устойчивого развития внутреннего и въездного туризма в городе Ханты-Мансийске, расширение спектра туристских услуг для жителей города, российских и иностранных граждан</w:t>
            </w:r>
          </w:p>
        </w:tc>
      </w:tr>
      <w:tr w:rsidR="00F13C7C" w:rsidRPr="00F13C7C" w:rsidTr="0027439D">
        <w:trPr>
          <w:trHeight w:val="1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 Создание условий, способствующих развитию и популяризации предпринимательской деятельности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 Увеличение объемов производства и переработки сельскохозяйственной продукции, дикоросов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. Формирование инвестиционного имиджа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. Реализация основных направлений государственной политики в области социально-трудовых отношений и охраны труд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. Формирование конкурентоспособного туристского продукта города Ханты-Мансийска и продвижение его на региональном, российском и международном рынках</w:t>
            </w:r>
          </w:p>
        </w:tc>
      </w:tr>
      <w:tr w:rsidR="00F13C7C" w:rsidRPr="00F13C7C" w:rsidTr="0027439D">
        <w:trPr>
          <w:trHeight w:val="161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Развитие субъектов малого и среднего предпринимательства на территори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Развитие сельскохозяйственного производства и обеспечение продовольственной безопасности города Ханты-Мансийска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Развитие инвестиционной деятельности в городе Ханты-Мансийск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Улучшение условий и охраны труда в городе Ханты-Мансийске.</w:t>
            </w:r>
          </w:p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. Развитие внутреннего и въездного туризма в городе Ханты-Мансийске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90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13C7C" w:rsidRPr="00F13C7C" w:rsidTr="0027439D">
        <w:trPr>
          <w:gridAfter w:val="1"/>
          <w:wAfter w:w="7" w:type="dxa"/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13C7C" w:rsidRPr="00F13C7C" w:rsidTr="0027439D">
        <w:trPr>
          <w:gridAfter w:val="1"/>
          <w:wAfter w:w="7" w:type="dxa"/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"Налог на профессиональный доход", тыс. человек в год &lt;1&gt;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Ханты-Мансийского автономного округа - Югры от 31.10.2021 N 483-п "О государственной программе Ханты-Мансийского автономного округа - Югры "Развитие экономического потенциала"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</w:t>
            </w:r>
          </w:p>
        </w:tc>
      </w:tr>
      <w:tr w:rsidR="00F13C7C" w:rsidRPr="00F13C7C" w:rsidTr="0027439D">
        <w:trPr>
          <w:gridAfter w:val="1"/>
          <w:wAfter w:w="7" w:type="dxa"/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ов &lt;2&gt;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F13C7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</w:t>
              </w:r>
            </w:hyperlink>
            <w:r w:rsidRPr="00F13C7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20137535,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3109401,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5507907,31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3908217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6659764,9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6619407,16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1005107,1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3924621,6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19403108,3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6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50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84361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1871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300890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217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62109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38330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769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446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621250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21450835,0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922301,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2499007,31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4439717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0449228,9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36107,16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236107,1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478121,6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93190608,30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асходы по годам (рублей)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ортфель проектов "Расширение доступа субъектов малого и среднего предпринимательства к финансовой поддержке, в том числе к льготному финансированию" (срок реализации 01.01.2019 - 31.12.2024)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8043658,5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904390,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139268,29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5958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2016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39420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447858,5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02790,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745068,29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ортфель проектов "Популяризация предпринимательства" (срок реализации 01.01.2019 - 31.12.2024)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160609,7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609756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50853,66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517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170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208909,7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109756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99153,66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ортфель проектов "Создание условий для легкого старта и комфортного ведения бизнеса" (срок реализации 01.01.2019 - 31.12.2024)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55888,8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8888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30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1003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167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55588,8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8888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63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27439D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Региональный портфель проектов "Акселерация субъектов малого и среднего предпринимательства" (срок реализации 01.01.2019 - 31.12.2024)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666222,2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09222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50777,7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5996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788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36457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C7C" w:rsidRPr="00F13C7C" w:rsidTr="00923657">
        <w:trPr>
          <w:trHeight w:val="42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66622,2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20922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405077,7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F13C7C" w:rsidRDefault="00F1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>&lt;1&gt; - показатель определяется ежегодно по данным реестра субъектов малого и среднего предпринимательства Федеральной налоговой службой Российской Федерации;</w:t>
      </w:r>
    </w:p>
    <w:p w:rsidR="00F13C7C" w:rsidRPr="00F13C7C" w:rsidRDefault="00F13C7C" w:rsidP="002743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3C7C">
        <w:rPr>
          <w:rFonts w:ascii="Times New Roman" w:hAnsi="Times New Roman" w:cs="Times New Roman"/>
          <w:sz w:val="20"/>
          <w:szCs w:val="20"/>
        </w:rPr>
        <w:t xml:space="preserve">&lt;2&gt; - показатель определяется ежегодно на основании данных </w:t>
      </w:r>
      <w:hyperlink r:id="rId79" w:history="1">
        <w:r w:rsidRPr="00F13C7C">
          <w:rPr>
            <w:rFonts w:ascii="Times New Roman" w:hAnsi="Times New Roman" w:cs="Times New Roman"/>
            <w:color w:val="0000FF"/>
            <w:sz w:val="20"/>
            <w:szCs w:val="20"/>
          </w:rPr>
          <w:t>формы</w:t>
        </w:r>
      </w:hyperlink>
      <w:r w:rsidRPr="00F13C7C">
        <w:rPr>
          <w:rFonts w:ascii="Times New Roman" w:hAnsi="Times New Roman" w:cs="Times New Roman"/>
          <w:sz w:val="20"/>
          <w:szCs w:val="20"/>
        </w:rPr>
        <w:t xml:space="preserve"> федерального статистического наблюдения N П-2 (инвест) "Сведения об инвестиционной деятельности", утвержденной приказом Росстата от 18.07.2019 N 414 "Об утверждении форм федерального статистического наблюдения для организаций федерального статистического наблюдения за строительством, инвестициями в нефинансовые активы и жилищно-коммунальным хозяйством".</w:t>
      </w: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 w:rsidP="00274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7C" w:rsidRPr="00F13C7C" w:rsidRDefault="00F13C7C">
      <w:pPr>
        <w:rPr>
          <w:rFonts w:ascii="Times New Roman" w:hAnsi="Times New Roman" w:cs="Times New Roman"/>
          <w:sz w:val="20"/>
          <w:szCs w:val="20"/>
        </w:rPr>
      </w:pPr>
    </w:p>
    <w:p w:rsidR="002A5AC0" w:rsidRPr="00F13C7C" w:rsidRDefault="002A5AC0" w:rsidP="002A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C0" w:rsidRPr="00F13C7C" w:rsidRDefault="002A5AC0" w:rsidP="00E46E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E46EC8" w:rsidRPr="00F13C7C" w:rsidRDefault="00E46EC8" w:rsidP="00E46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09D2" w:rsidRPr="00F13C7C" w:rsidRDefault="00C009D2">
      <w:pPr>
        <w:rPr>
          <w:rFonts w:ascii="Times New Roman" w:hAnsi="Times New Roman" w:cs="Times New Roman"/>
          <w:sz w:val="20"/>
          <w:szCs w:val="20"/>
        </w:rPr>
      </w:pPr>
    </w:p>
    <w:sectPr w:rsidR="00C009D2" w:rsidRPr="00F13C7C" w:rsidSect="002A5AC0">
      <w:pgSz w:w="16838" w:h="11906" w:orient="landscape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9D" w:rsidRDefault="0027439D" w:rsidP="00F13C7C">
      <w:pPr>
        <w:spacing w:after="0" w:line="240" w:lineRule="auto"/>
      </w:pPr>
      <w:r>
        <w:separator/>
      </w:r>
    </w:p>
  </w:endnote>
  <w:endnote w:type="continuationSeparator" w:id="0">
    <w:p w:rsidR="0027439D" w:rsidRDefault="0027439D" w:rsidP="00F1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9D" w:rsidRDefault="0027439D" w:rsidP="00F13C7C">
      <w:pPr>
        <w:spacing w:after="0" w:line="240" w:lineRule="auto"/>
      </w:pPr>
      <w:r>
        <w:separator/>
      </w:r>
    </w:p>
  </w:footnote>
  <w:footnote w:type="continuationSeparator" w:id="0">
    <w:p w:rsidR="0027439D" w:rsidRDefault="0027439D" w:rsidP="00F1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033120"/>
      <w:docPartObj>
        <w:docPartGallery w:val="Page Numbers (Top of Page)"/>
        <w:docPartUnique/>
      </w:docPartObj>
    </w:sdtPr>
    <w:sdtContent>
      <w:p w:rsidR="0027439D" w:rsidRDefault="002743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DD">
          <w:rPr>
            <w:noProof/>
          </w:rPr>
          <w:t>2</w:t>
        </w:r>
        <w:r>
          <w:fldChar w:fldCharType="end"/>
        </w:r>
      </w:p>
    </w:sdtContent>
  </w:sdt>
  <w:p w:rsidR="0027439D" w:rsidRDefault="00274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C8"/>
    <w:rsid w:val="001D412D"/>
    <w:rsid w:val="0027439D"/>
    <w:rsid w:val="002A5AC0"/>
    <w:rsid w:val="003E58FA"/>
    <w:rsid w:val="00681E51"/>
    <w:rsid w:val="00923657"/>
    <w:rsid w:val="009476DD"/>
    <w:rsid w:val="00A5252A"/>
    <w:rsid w:val="00C009D2"/>
    <w:rsid w:val="00C7297F"/>
    <w:rsid w:val="00D35D01"/>
    <w:rsid w:val="00E46EC8"/>
    <w:rsid w:val="00F13C7C"/>
    <w:rsid w:val="00F8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058B838-6DFD-4B25-86BF-DE603FA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D2"/>
  </w:style>
  <w:style w:type="paragraph" w:styleId="1">
    <w:name w:val="heading 1"/>
    <w:basedOn w:val="a"/>
    <w:next w:val="a"/>
    <w:link w:val="10"/>
    <w:uiPriority w:val="9"/>
    <w:qFormat/>
    <w:rsid w:val="00F13C7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1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C7C"/>
  </w:style>
  <w:style w:type="paragraph" w:styleId="a5">
    <w:name w:val="footer"/>
    <w:basedOn w:val="a"/>
    <w:link w:val="a6"/>
    <w:uiPriority w:val="99"/>
    <w:unhideWhenUsed/>
    <w:rsid w:val="00F1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C7C"/>
  </w:style>
  <w:style w:type="paragraph" w:styleId="a7">
    <w:name w:val="No Spacing"/>
    <w:link w:val="a8"/>
    <w:uiPriority w:val="1"/>
    <w:qFormat/>
    <w:rsid w:val="00D35D0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35D01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35D01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5D0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35D0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35D0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27AF39D131551EC209E4BD1259FFD5E5688A950FF36D042D42F074D48784488E58D19DB18A684D4DA726E20E35392129C8D7041AC02A945CC6FD24j8sCJ" TargetMode="External"/><Relationship Id="rId18" Type="http://schemas.openxmlformats.org/officeDocument/2006/relationships/hyperlink" Target="consultantplus://offline/ref=732F07461B639F9F75EB3CAD35C98D5CB7ED5E563F8B92CEF65F94DC079AFBDC470D956DDFAB90F2A35A30B0BCD8B2DF97C205J" TargetMode="External"/><Relationship Id="rId26" Type="http://schemas.openxmlformats.org/officeDocument/2006/relationships/hyperlink" Target="consultantplus://offline/ref=5ED3874F1A8D317060EF320C48E7566114374C98A60CFA1C6EA5F7B422D94332DDD0CF597EE5DDB2857DDC0035A4FD4F4E1EBD0706C06BBAC6A9F5FEt05BJ" TargetMode="External"/><Relationship Id="rId39" Type="http://schemas.openxmlformats.org/officeDocument/2006/relationships/hyperlink" Target="consultantplus://offline/ref=74212F6AA056962EB55907F4B151B618C3D396EA171FA4C5F6783CF9BBD7A0F1E72E84C7D392DA751C1DB6EB72U3nCK" TargetMode="External"/><Relationship Id="rId21" Type="http://schemas.openxmlformats.org/officeDocument/2006/relationships/hyperlink" Target="consultantplus://offline/ref=7CFDED058D38F19BF147EAD04B57E68DFB49475DBFABF44467ED14DBB0E8C898DD670F5C33E913FA73012DAC0C43FA7B5BB85BF54C80DD7Ah32DJ" TargetMode="External"/><Relationship Id="rId34" Type="http://schemas.openxmlformats.org/officeDocument/2006/relationships/hyperlink" Target="consultantplus://offline/ref=6044EB0F51B788001960D7D08EC98E632869AE42F878682DD8243BBCA54DC019F1FAB82BEA44FD7CBD9C72AF2B2651E294CF1738FB073B053C041BBFpDe8K" TargetMode="External"/><Relationship Id="rId42" Type="http://schemas.openxmlformats.org/officeDocument/2006/relationships/hyperlink" Target="consultantplus://offline/ref=54E165B33BC3AA8C0D712A2E5EB17F874FC2C1A96D770F66062D66BACF87A444D5315E4E8A7DD6E0F5B4847FAE70o1K" TargetMode="External"/><Relationship Id="rId47" Type="http://schemas.openxmlformats.org/officeDocument/2006/relationships/hyperlink" Target="consultantplus://offline/ref=5B16B52322FC45C5C73F41E56C96723169BDACCD054F79DA0441F27ED3F4C6DE2D491207BD945C9A46C6CCD1344914CFBB99B02E2556F39FB9B61D61dDw7K" TargetMode="External"/><Relationship Id="rId50" Type="http://schemas.openxmlformats.org/officeDocument/2006/relationships/hyperlink" Target="consultantplus://offline/ref=5B16B52322FC45C5C73F41E56C96723169BDACCD054F79DA0441F27ED3F4C6DE2D491207BD945C9A46C6CFD4304914CFBB99B02E2556F39FB9B61D61dDw7K" TargetMode="External"/><Relationship Id="rId55" Type="http://schemas.openxmlformats.org/officeDocument/2006/relationships/hyperlink" Target="consultantplus://offline/ref=A111F2AA9A046C60E571433901659B195969E03CD5A3049131D6D5DD822F6B3BC63EE1CAE7E6F1011C87A1A30B550FK" TargetMode="External"/><Relationship Id="rId63" Type="http://schemas.openxmlformats.org/officeDocument/2006/relationships/hyperlink" Target="consultantplus://offline/ref=E3080FCAD8CEE34876F12C75E5B96AD41E5BA886E9C7A6585FDB3C154E3DC740004AD6FEB7AEDB9FF5D494BC41CB69K" TargetMode="External"/><Relationship Id="rId68" Type="http://schemas.openxmlformats.org/officeDocument/2006/relationships/hyperlink" Target="consultantplus://offline/ref=4A581D090A0BB0F310B53B44665722FAE5F238F34342D4D777740CCC59691C29D6D1AB2D7B9800004F7B91AAF8DCCAB7E81EDAL" TargetMode="External"/><Relationship Id="rId76" Type="http://schemas.openxmlformats.org/officeDocument/2006/relationships/hyperlink" Target="consultantplus://offline/ref=1319F90A62B0AF969865F1964E63F41DAC4629E8CE29A768D95E4866017EEAE0C1EAF5D8BBCBDF8230214197C64A48B38FD73844C47E77C2AC000215g8IBL" TargetMode="External"/><Relationship Id="rId7" Type="http://schemas.openxmlformats.org/officeDocument/2006/relationships/hyperlink" Target="consultantplus://offline/ref=1427AF39D131551EC209E4BD1259FFD5E5688A950FF06F052C41F074D48784488E58D19DB18A684D4EA521EC0135392129C8D7041AC02A945CC6FD24j8sCJ" TargetMode="External"/><Relationship Id="rId71" Type="http://schemas.openxmlformats.org/officeDocument/2006/relationships/hyperlink" Target="consultantplus://offline/ref=4A581D090A0BB0F310B52549703B75F5E7FB6EFD4949DB832B240A9B06391A7C8491F5742BDD4B0C4F648DABFB1CD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2F07461B639F9F75EB3CAD35C98D5CB7ED5E563F889ECEFD5794DC079AFBDC470D956DCDABC8FEA05B2AB7BDCDE48ED17261C2122F829FAA74DCE7C301J" TargetMode="External"/><Relationship Id="rId29" Type="http://schemas.openxmlformats.org/officeDocument/2006/relationships/hyperlink" Target="consultantplus://offline/ref=B7DB2DABF3321C8E231BDAE9AC0696F1088DAA4F8BDAAFF622F31BCB1FC8F1B424EA3C7B24ABE23FD5DBA81E03BA1B3C72D22E3A680928D974A97275N0C8K" TargetMode="External"/><Relationship Id="rId11" Type="http://schemas.openxmlformats.org/officeDocument/2006/relationships/hyperlink" Target="consultantplus://offline/ref=1427AF39D131551EC209E4BD1259FFD5E5688A950FF36F04274BF074D48784488E58D19DB18A684D4DA025EF0035392129C8D7041AC02A945CC6FD24j8sCJ" TargetMode="External"/><Relationship Id="rId24" Type="http://schemas.openxmlformats.org/officeDocument/2006/relationships/hyperlink" Target="consultantplus://offline/ref=5ED3874F1A8D317060EF320C48E7566114374C98A60CFA1C6EA5F7B422D94332DDD0CF597EE5DDB2857CDD0132A4FD4F4E1EBD0706C06BBAC6A9F5FEt05BJ" TargetMode="External"/><Relationship Id="rId32" Type="http://schemas.openxmlformats.org/officeDocument/2006/relationships/hyperlink" Target="consultantplus://offline/ref=622DEA5F54FB132143F0C87F14AB12A302C4311FD65FEFB75A00E72D6278050F744AA2855DE3C585BBDF7E40B7030F7B956503771B74C68EFA3C70F168ZEK" TargetMode="External"/><Relationship Id="rId37" Type="http://schemas.openxmlformats.org/officeDocument/2006/relationships/hyperlink" Target="consultantplus://offline/ref=6044EB0F51B788001960D7D08EC98E632869AE42F8786A2ED9283BBCA54DC019F1FAB82BF844A570BC9D6CAF2B3307B3D2p9e8K" TargetMode="External"/><Relationship Id="rId40" Type="http://schemas.openxmlformats.org/officeDocument/2006/relationships/hyperlink" Target="consultantplus://offline/ref=74212F6AA056962EB55907F4B151B618C3D396EA171FA4C5F6783CF9BBD7A0F1F52EDCC8D197C17F4952F0BE7D3FD2EDD520D7A1EA1CU8nAK" TargetMode="External"/><Relationship Id="rId45" Type="http://schemas.openxmlformats.org/officeDocument/2006/relationships/hyperlink" Target="consultantplus://offline/ref=54E165B33BC3AA8C0D712A2E5EB17F874FC2C1A96D770F66062D66BACF87A444D5315E4E8A7DD6E0F5B4847FAE70o1K" TargetMode="External"/><Relationship Id="rId53" Type="http://schemas.openxmlformats.org/officeDocument/2006/relationships/hyperlink" Target="consultantplus://offline/ref=A111F2AA9A046C60E5715D341709CC165D62B733D0A60FC46C80D38ADD7F6D6E947EBF93A5A3E2011D9FA4A30F565F152164237AFD7D8D88E28979DA5B01K" TargetMode="External"/><Relationship Id="rId58" Type="http://schemas.openxmlformats.org/officeDocument/2006/relationships/hyperlink" Target="consultantplus://offline/ref=A111F2AA9A046C60E571433901659B195961EE38D1AA049131D6D5DD822F6B3BC63EE1CAE7E6F1011C87A1A30B550FK" TargetMode="External"/><Relationship Id="rId66" Type="http://schemas.openxmlformats.org/officeDocument/2006/relationships/hyperlink" Target="consultantplus://offline/ref=E3080FCAD8CEE34876F12C75E5B96AD41C51A881EFC9A6585FDB3C154E3DC740124A8EF2B6AFC59DF1C1C2ED07EE1E0A84955450BEEE352ACC6CK" TargetMode="External"/><Relationship Id="rId74" Type="http://schemas.openxmlformats.org/officeDocument/2006/relationships/hyperlink" Target="consultantplus://offline/ref=1319F90A62B0AF969865F1964E63F41DAC4629E8CE29A768D95E4866017EEAE0C1EAF5D8BBCBDF823328469DC54A48B38FD73844C47E77C2AC000215g8IBL" TargetMode="External"/><Relationship Id="rId79" Type="http://schemas.openxmlformats.org/officeDocument/2006/relationships/hyperlink" Target="consultantplus://offline/ref=1319F90A62B0AF969865EF9B580FA312AE4D76E5C52CAD36800C4E315E2EECB581AAF38EF3DB83C7672C4194DB401DFCC98237g4I7L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2D2A7D6193B10E7E5B4CE5C1E835063C6EC3F9EAD4EB91A1F96C048D1588E7207147DA35CF07BAB9CFDFDD8CF10ECD10FB942ECCF3A138F5T43DK" TargetMode="External"/><Relationship Id="rId10" Type="http://schemas.openxmlformats.org/officeDocument/2006/relationships/hyperlink" Target="consultantplus://offline/ref=1427AF39D131551EC209E4BD1259FFD5E5688A950FF06F052C41F074D48784488E58D19DB18A684D4EA42FEF0435392129C8D7041AC02A945CC6FD24j8sCJ" TargetMode="External"/><Relationship Id="rId19" Type="http://schemas.openxmlformats.org/officeDocument/2006/relationships/hyperlink" Target="consultantplus://offline/ref=732F07461B639F9F75EB22A023A5DA53B2E401593F8C919CA202928B58CAFD89074D93388EEFC5FEA6507AE0F993BDDE94396DC20D33839CCB06J" TargetMode="External"/><Relationship Id="rId31" Type="http://schemas.openxmlformats.org/officeDocument/2006/relationships/hyperlink" Target="consultantplus://offline/ref=622DEA5F54FB132143F0C87F14AB12A302C4311FD65FEFB75A00E72D6278050F744AA2855DE3C585BBDE7B48B7030F7B956503771B74C68EFA3C70F168ZEK" TargetMode="External"/><Relationship Id="rId44" Type="http://schemas.openxmlformats.org/officeDocument/2006/relationships/hyperlink" Target="consultantplus://offline/ref=54E165B33BC3AA8C0D71342348DD28884ACC97A46D770638597A60ED90D7A21187710017C838C5E0F4AA867EAD085D56D2A501F2C92FA145D77F72FD7FoDK" TargetMode="External"/><Relationship Id="rId52" Type="http://schemas.openxmlformats.org/officeDocument/2006/relationships/hyperlink" Target="consultantplus://offline/ref=5B16B52322FC45C5C73F5FE87AFA253E6CB6FAC0034F748A5D12F4298CA4C08B7F094C5EFFD14F9A46D9CAD035d4w0K" TargetMode="External"/><Relationship Id="rId60" Type="http://schemas.openxmlformats.org/officeDocument/2006/relationships/hyperlink" Target="consultantplus://offline/ref=2D2A7D6193B10E7E5B4CE5C1E835063C6CC9F9EDD2E591A1F96C048D1588E72063478239CE06A4BBCBCA8BDDB7T539K" TargetMode="External"/><Relationship Id="rId65" Type="http://schemas.openxmlformats.org/officeDocument/2006/relationships/hyperlink" Target="consultantplus://offline/ref=E3080FCAD8CEE34876F12C75E5B96AD41E5BA886E9C7A6585FDB3C154E3DC740004AD6FEB7AEDB9FF5D494BC41CB69K" TargetMode="External"/><Relationship Id="rId73" Type="http://schemas.openxmlformats.org/officeDocument/2006/relationships/hyperlink" Target="consultantplus://offline/ref=1319F90A62B0AF969865F1964E63F41DAC4629E8CE29A768D95E4866017EEAE0C1EAF5D8BBCBDF8233284490CD4A48B38FD73844C47E77C2AC000215g8IBL" TargetMode="External"/><Relationship Id="rId78" Type="http://schemas.openxmlformats.org/officeDocument/2006/relationships/hyperlink" Target="consultantplus://offline/ref=1319F90A62B0AF969865EF9B580FA312AE4F71E6CB29AD36800C4E315E2EECB593AAAB81F98ECC82333F4295C7g4I3L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27AF39D131551EC209E4BD1259FFD5E5688A950FF06F052C41F074D48784488E58D19DB18A684D4EA422E80335392129C8D7041AC02A945CC6FD24j8sCJ" TargetMode="External"/><Relationship Id="rId14" Type="http://schemas.openxmlformats.org/officeDocument/2006/relationships/hyperlink" Target="consultantplus://offline/ref=1427AF39D131551EC209FAB00435A8DAE763DC9005FD67507817F6238BD7821DCE18D7C8F2CD6C4444AC72BB436B60716C83DB0405DC2B97j4s0J" TargetMode="External"/><Relationship Id="rId22" Type="http://schemas.openxmlformats.org/officeDocument/2006/relationships/hyperlink" Target="consultantplus://offline/ref=5ED3874F1A8D317060EF320C48E7566114374C98A60CFA1C6EA5F7B422D94332DDD0CF597EE5DDB2857CD80536A4FD4F4E1EBD0706C06BBAC6A9F5FEt05BJ" TargetMode="External"/><Relationship Id="rId27" Type="http://schemas.openxmlformats.org/officeDocument/2006/relationships/hyperlink" Target="consultantplus://offline/ref=5ED3874F1A8D317060EF320C48E7566114374C98A60AF31767AFF7B422D94332DDD0CF597EE5DDB2817CD80732A4FD4F4E1EBD0706C06BBAC6A9F5FEt05BJ" TargetMode="External"/><Relationship Id="rId30" Type="http://schemas.openxmlformats.org/officeDocument/2006/relationships/hyperlink" Target="consultantplus://offline/ref=622DEA5F54FB132143F0C87F14AB12A302C4311FD65FEFB75A00E72D6278050F744AA2855DE3C585BBDE7F46B6030F7B956503771B74C68EFA3C70F168ZEK" TargetMode="External"/><Relationship Id="rId35" Type="http://schemas.openxmlformats.org/officeDocument/2006/relationships/hyperlink" Target="consultantplus://offline/ref=6044EB0F51B788001960D7D08EC98E632869AE42F8786A2ED9283BBCA54DC019F1FAB82BF844A570BC9D6CAF2B3307B3D2p9e8K" TargetMode="External"/><Relationship Id="rId43" Type="http://schemas.openxmlformats.org/officeDocument/2006/relationships/hyperlink" Target="consultantplus://offline/ref=54E165B33BC3AA8C0D712A2E5EB17F8748C5CFAA68770F66062D66BACF87A444D5315E4E8A7DD6E0F5B4847FAE70o1K" TargetMode="External"/><Relationship Id="rId48" Type="http://schemas.openxmlformats.org/officeDocument/2006/relationships/hyperlink" Target="consultantplus://offline/ref=5B16B52322FC45C5C73F41E56C96723169BDACCD054F79DA0441F27ED3F4C6DE2D491207BD945C9A46C6CDD1324914CFBB99B02E2556F39FB9B61D61dDw7K" TargetMode="External"/><Relationship Id="rId56" Type="http://schemas.openxmlformats.org/officeDocument/2006/relationships/hyperlink" Target="consultantplus://offline/ref=A111F2AA9A046C60E571433901659B195961EE38D1AA049131D6D5DD822F6B3BC63EE1CAE7E6F1011C87A1A30B550FK" TargetMode="External"/><Relationship Id="rId64" Type="http://schemas.openxmlformats.org/officeDocument/2006/relationships/header" Target="header1.xml"/><Relationship Id="rId69" Type="http://schemas.openxmlformats.org/officeDocument/2006/relationships/hyperlink" Target="consultantplus://offline/ref=4A581D090A0BB0F310B52549703B75F5E0F165FB4345DB832B240A9B06391A7C8491F5742BDD4B0C4F648DABFB1CD0L" TargetMode="External"/><Relationship Id="rId77" Type="http://schemas.openxmlformats.org/officeDocument/2006/relationships/hyperlink" Target="consultantplus://offline/ref=1319F90A62B0AF969865F1964E63F41DAC4629E8CE29A462DA594866017EEAE0C1EAF5D8A9CB878E33205E94C45F1EE2C9g8I0L" TargetMode="External"/><Relationship Id="rId8" Type="http://schemas.openxmlformats.org/officeDocument/2006/relationships/hyperlink" Target="consultantplus://offline/ref=1427AF39D131551EC209E4BD1259FFD5E5688A950FF06F052C41F074D48784488E58D19DB18A684D4EA427ED0035392129C8D7041AC02A945CC6FD24j8sCJ" TargetMode="External"/><Relationship Id="rId51" Type="http://schemas.openxmlformats.org/officeDocument/2006/relationships/hyperlink" Target="consultantplus://offline/ref=5B16B52322FC45C5C73F5FE87AFA253E6EB1F0C7074F748A5D12F4298CA4C08B7F094C5EFFD14F9A46D9CAD035d4w0K" TargetMode="External"/><Relationship Id="rId72" Type="http://schemas.openxmlformats.org/officeDocument/2006/relationships/hyperlink" Target="consultantplus://offline/ref=1319F90A62B0AF969865F1964E63F41DAC4629E8CE29A768D95E4866017EEAE0C1EAF5D8BBCBDF8233284295CC4A48B38FD73844C47E77C2AC000215g8IBL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427AF39D131551EC209E4BD1259FFD5E5688A950FF36D042D42F074D48784488E58D19DA38A30414CA638EB06206F706Fj9sFJ" TargetMode="External"/><Relationship Id="rId17" Type="http://schemas.openxmlformats.org/officeDocument/2006/relationships/hyperlink" Target="consultantplus://offline/ref=732F07461B639F9F75EB3CAD35C98D5CB7ED5E563F8B92CEF65F94DC079AFBDC470D956DDFAB90F2A35A30B0BCD8B2DF97C205J" TargetMode="External"/><Relationship Id="rId25" Type="http://schemas.openxmlformats.org/officeDocument/2006/relationships/hyperlink" Target="consultantplus://offline/ref=5ED3874F1A8D317060EF320C48E7566114374C98A60CFA1C6EA5F7B422D94332DDD0CF597EE5DDB2857CDF0E36A4FD4F4E1EBD0706C06BBAC6A9F5FEt05BJ" TargetMode="External"/><Relationship Id="rId33" Type="http://schemas.openxmlformats.org/officeDocument/2006/relationships/hyperlink" Target="consultantplus://offline/ref=622DEA5F54FB132143F0D67202C745AC07C76810D152E3E90450E17A3D28035A260AFCDC1FA6D685B9C67C41B060ZAK" TargetMode="External"/><Relationship Id="rId38" Type="http://schemas.openxmlformats.org/officeDocument/2006/relationships/hyperlink" Target="consultantplus://offline/ref=FC0CFCCE4E8D69AF819684AFD081AB0E6FCDB6F650103D681D6B8216125C61ED270179FF64E3C6EC5CEE18DF4F5BE07D02eBjFK" TargetMode="External"/><Relationship Id="rId46" Type="http://schemas.openxmlformats.org/officeDocument/2006/relationships/hyperlink" Target="consultantplus://offline/ref=5B16B52322FC45C5C73F41E56C96723169BDACCD054F79DA0441F27ED3F4C6DE2D491207BD945C9A46C6CAD5344914CFBB99B02E2556F39FB9B61D61dDw7K" TargetMode="External"/><Relationship Id="rId59" Type="http://schemas.openxmlformats.org/officeDocument/2006/relationships/hyperlink" Target="consultantplus://offline/ref=2D2A7D6193B10E7E5B4CE5C1E835063C6CC9F9EDD2E591A1F96C048D1588E72063478239CE06A4BBCBCA8BDDB7T539K" TargetMode="External"/><Relationship Id="rId67" Type="http://schemas.openxmlformats.org/officeDocument/2006/relationships/hyperlink" Target="consultantplus://offline/ref=4A581D090A0BB0F310B52549703B75F5E0F165FB4345DB832B240A9B06391A7C8491F5742BDD4B0C4F648DABFB1CD0L" TargetMode="External"/><Relationship Id="rId20" Type="http://schemas.openxmlformats.org/officeDocument/2006/relationships/hyperlink" Target="consultantplus://offline/ref=7CFDED058D38F19BF147EAD04B57E68DFC4D465CB0ADF44467ED14DBB0E8C898CF67575032E80FFE75147BFD4Ah124J" TargetMode="External"/><Relationship Id="rId41" Type="http://schemas.openxmlformats.org/officeDocument/2006/relationships/hyperlink" Target="consultantplus://offline/ref=54E165B33BC3AA8C0D712A2E5EB17F874FC2C1A96D770F66062D66BACF87A444D5315E4E8A7DD6E0F5B4847FAE70o1K" TargetMode="External"/><Relationship Id="rId54" Type="http://schemas.openxmlformats.org/officeDocument/2006/relationships/hyperlink" Target="consultantplus://offline/ref=A111F2AA9A046C60E5715D341709CC165D62B733D0A60FC46C80D38ADD7F6D6E947EBF93A5A3E2011D9FABAB0D565F152164237AFD7D8D88E28979DA5B01K" TargetMode="External"/><Relationship Id="rId62" Type="http://schemas.openxmlformats.org/officeDocument/2006/relationships/hyperlink" Target="consultantplus://offline/ref=E3080FCAD8CEE34876F12C75E5B96AD41E5BA886E9C7A6585FDB3C154E3DC740004AD6FEB7AEDB9FF5D494BC41CB69K" TargetMode="External"/><Relationship Id="rId70" Type="http://schemas.openxmlformats.org/officeDocument/2006/relationships/hyperlink" Target="consultantplus://offline/ref=4A581D090A0BB0F310B53B44665722FAE5F238F34342D4D777740CCC59691C29D6D1AB2D7B9800004F7B91AAF8DCCAB7E81EDAL" TargetMode="External"/><Relationship Id="rId75" Type="http://schemas.openxmlformats.org/officeDocument/2006/relationships/hyperlink" Target="consultantplus://offline/ref=1319F90A62B0AF969865F1964E63F41DAC4629E8CE29A768D95E4866017EEAE0C1EAF5D8BBCBDF8233284896C54A48B38FD73844C47E77C2AC000215g8IB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732F07461B639F9F75EB3CAD35C98D5CB7ED5E563F889ECEFD5794DC079AFBDC470D956DCDABC8FEA35226B4B4CDE48ED17261C2122F829FAA74DCE7C301J" TargetMode="External"/><Relationship Id="rId23" Type="http://schemas.openxmlformats.org/officeDocument/2006/relationships/hyperlink" Target="consultantplus://offline/ref=5ED3874F1A8D317060EF320C48E7566114374C98A60CFA1C6EA5F7B422D94332DDD0CF597EE5DDB2857CDC0036A4FD4F4E1EBD0706C06BBAC6A9F5FEt05BJ" TargetMode="External"/><Relationship Id="rId28" Type="http://schemas.openxmlformats.org/officeDocument/2006/relationships/hyperlink" Target="consultantplus://offline/ref=B7DB2DABF3321C8E231BDAE9AC0696F1088DAA4F8BDAAFF622F31BCB1FC8F1B424EA3C7B24ABE23FD5DBA81E03BA1B3C72D22E3A680928D974A97275N0C8K" TargetMode="External"/><Relationship Id="rId36" Type="http://schemas.openxmlformats.org/officeDocument/2006/relationships/hyperlink" Target="consultantplus://offline/ref=6044EB0F51B788001960D7D08EC98E632869AE42F8786A2ED9283BBCA54DC019F1FAB82BF844A570BC9D6CAF2B3307B3D2p9e8K" TargetMode="External"/><Relationship Id="rId49" Type="http://schemas.openxmlformats.org/officeDocument/2006/relationships/hyperlink" Target="consultantplus://offline/ref=5B16B52322FC45C5C73F41E56C96723169BDACCD054F79DA0441F27ED3F4C6DE2D491207BD945C9A46C6CED1304914CFBB99B02E2556F39FB9B61D61dDw7K" TargetMode="External"/><Relationship Id="rId57" Type="http://schemas.openxmlformats.org/officeDocument/2006/relationships/hyperlink" Target="consultantplus://offline/ref=A111F2AA9A046C60E571433901659B195969E03CD5A3049131D6D5DD822F6B3BC63EE1CAE7E6F1011C87A1A30B550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782C-8085-4D91-80BE-AFE7BC2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9769</Words>
  <Characters>112686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а муниципальных программ</vt:lpstr>
    </vt:vector>
  </TitlesOfParts>
  <Company/>
  <LinksUpToDate>false</LinksUpToDate>
  <CharactersWithSpaces>13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а муниципальных программ</dc:title>
  <dc:subject/>
  <dc:creator>TuzmuhametovaYZ</dc:creator>
  <cp:keywords/>
  <dc:description/>
  <cp:lastModifiedBy>Снисаренко Ирина Валентиновна</cp:lastModifiedBy>
  <cp:revision>2</cp:revision>
  <cp:lastPrinted>2022-11-14T06:32:00Z</cp:lastPrinted>
  <dcterms:created xsi:type="dcterms:W3CDTF">2022-11-14T06:33:00Z</dcterms:created>
  <dcterms:modified xsi:type="dcterms:W3CDTF">2022-11-14T06:33:00Z</dcterms:modified>
</cp:coreProperties>
</file>